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D0107E" w14:textId="2F5793BD" w:rsidR="00771467" w:rsidRDefault="00870B6C" w:rsidP="00CF08A3">
      <w:pPr>
        <w:pStyle w:val="Titre1"/>
        <w:tabs>
          <w:tab w:val="left" w:pos="5812"/>
        </w:tabs>
        <w:rPr>
          <w:color w:val="00000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AD4ED" wp14:editId="12C875B0">
            <wp:simplePos x="0" y="0"/>
            <wp:positionH relativeFrom="column">
              <wp:posOffset>3724910</wp:posOffset>
            </wp:positionH>
            <wp:positionV relativeFrom="paragraph">
              <wp:posOffset>43815</wp:posOffset>
            </wp:positionV>
            <wp:extent cx="1971040" cy="508000"/>
            <wp:effectExtent l="0" t="0" r="0" b="0"/>
            <wp:wrapTopAndBottom/>
            <wp:docPr id="3" name="Image 2" descr="logo-Insti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Instit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4676862" wp14:editId="51CF5F6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7540" cy="596265"/>
            <wp:effectExtent l="0" t="0" r="0" b="0"/>
            <wp:wrapTopAndBottom/>
            <wp:docPr id="2" name="Image 3" descr="logo-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-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56D8" w14:textId="77777777" w:rsidR="00CA42F4" w:rsidRPr="00F73144" w:rsidRDefault="00CA42F4" w:rsidP="009D788B">
      <w:pPr>
        <w:rPr>
          <w:b/>
          <w:sz w:val="32"/>
          <w:szCs w:val="32"/>
          <w:lang w:val="fr-CH"/>
        </w:rPr>
      </w:pPr>
    </w:p>
    <w:p w14:paraId="2CB17AC9" w14:textId="77777777" w:rsidR="00CA42F4" w:rsidRPr="00F20270" w:rsidRDefault="00CA42F4" w:rsidP="009D788B">
      <w:pPr>
        <w:rPr>
          <w:b/>
          <w:sz w:val="32"/>
          <w:szCs w:val="32"/>
          <w:lang w:val="fr-CH"/>
        </w:rPr>
      </w:pPr>
    </w:p>
    <w:p w14:paraId="51D095BB" w14:textId="77777777" w:rsidR="00F73144" w:rsidRPr="00F20270" w:rsidRDefault="00F73144" w:rsidP="009D788B">
      <w:pPr>
        <w:rPr>
          <w:b/>
          <w:sz w:val="32"/>
          <w:szCs w:val="32"/>
          <w:lang w:val="fr-CH"/>
        </w:rPr>
      </w:pPr>
      <w:r w:rsidRPr="00F20270">
        <w:rPr>
          <w:b/>
          <w:sz w:val="32"/>
          <w:szCs w:val="32"/>
          <w:lang w:val="fr-CH"/>
        </w:rPr>
        <w:t>Formatio</w:t>
      </w:r>
      <w:r w:rsidR="00852130" w:rsidRPr="00F20270">
        <w:rPr>
          <w:b/>
          <w:sz w:val="32"/>
          <w:szCs w:val="32"/>
          <w:lang w:val="fr-CH"/>
        </w:rPr>
        <w:t xml:space="preserve">n </w:t>
      </w:r>
      <w:proofErr w:type="spellStart"/>
      <w:r w:rsidR="00852130" w:rsidRPr="00F20270">
        <w:rPr>
          <w:b/>
          <w:sz w:val="32"/>
          <w:szCs w:val="32"/>
          <w:lang w:val="fr-CH"/>
        </w:rPr>
        <w:t>postgraduée</w:t>
      </w:r>
      <w:proofErr w:type="spellEnd"/>
      <w:r w:rsidR="00852130" w:rsidRPr="00F20270">
        <w:rPr>
          <w:b/>
          <w:sz w:val="32"/>
          <w:szCs w:val="32"/>
          <w:lang w:val="fr-CH"/>
        </w:rPr>
        <w:t xml:space="preserve"> en psychothérapie</w:t>
      </w:r>
    </w:p>
    <w:p w14:paraId="4A0D069E" w14:textId="77777777" w:rsidR="00AC553C" w:rsidRPr="00F20270" w:rsidRDefault="00F73144" w:rsidP="009D788B">
      <w:pPr>
        <w:rPr>
          <w:b/>
          <w:sz w:val="28"/>
          <w:szCs w:val="28"/>
          <w:lang w:val="fr-CH"/>
        </w:rPr>
      </w:pPr>
      <w:r w:rsidRPr="00F20270">
        <w:rPr>
          <w:b/>
          <w:sz w:val="28"/>
          <w:szCs w:val="28"/>
          <w:lang w:val="fr-CH"/>
        </w:rPr>
        <w:t>Pour l’obtention du titre de spécialiste FMH en psychiatrie et psychothérapie</w:t>
      </w:r>
    </w:p>
    <w:p w14:paraId="1ECA99CF" w14:textId="05E42081" w:rsidR="00771467" w:rsidRPr="00AE43D2" w:rsidRDefault="00F73144" w:rsidP="00AE43D2">
      <w:pPr>
        <w:rPr>
          <w:b/>
          <w:sz w:val="28"/>
          <w:szCs w:val="28"/>
          <w:lang w:val="fr-CH"/>
        </w:rPr>
      </w:pPr>
      <w:r w:rsidRPr="00F20270">
        <w:rPr>
          <w:b/>
          <w:sz w:val="28"/>
          <w:szCs w:val="28"/>
          <w:lang w:val="fr-CH"/>
        </w:rPr>
        <w:t>Ou comme formation continue pour psychiatres</w:t>
      </w:r>
      <w:r w:rsidR="00C840B6" w:rsidRPr="00F20270">
        <w:rPr>
          <w:b/>
          <w:sz w:val="28"/>
          <w:szCs w:val="28"/>
          <w:lang w:val="fr-CH"/>
        </w:rPr>
        <w:t xml:space="preserve">, </w:t>
      </w:r>
      <w:r w:rsidRPr="00F20270">
        <w:rPr>
          <w:b/>
          <w:sz w:val="28"/>
          <w:szCs w:val="28"/>
          <w:lang w:val="fr-CH"/>
        </w:rPr>
        <w:t>médecins</w:t>
      </w:r>
      <w:r w:rsidR="00C840B6" w:rsidRPr="00F20270">
        <w:rPr>
          <w:b/>
          <w:sz w:val="28"/>
          <w:szCs w:val="28"/>
          <w:lang w:val="fr-CH"/>
        </w:rPr>
        <w:t xml:space="preserve"> et psychothérapeutes</w:t>
      </w:r>
    </w:p>
    <w:p w14:paraId="5D7B5F5B" w14:textId="77777777" w:rsidR="00EF3639" w:rsidRPr="00F20270" w:rsidRDefault="00EF3639" w:rsidP="00BB175C">
      <w:pPr>
        <w:pStyle w:val="Titre1"/>
        <w:tabs>
          <w:tab w:val="left" w:pos="993"/>
        </w:tabs>
        <w:rPr>
          <w:sz w:val="24"/>
          <w:lang w:val="fr-CH"/>
        </w:rPr>
      </w:pPr>
    </w:p>
    <w:p w14:paraId="7E58EB66" w14:textId="77777777" w:rsidR="004D39A7" w:rsidRPr="00F20270" w:rsidRDefault="004D39A7" w:rsidP="004D39A7">
      <w:pPr>
        <w:rPr>
          <w:lang w:val="fr-CH"/>
        </w:rPr>
      </w:pPr>
    </w:p>
    <w:p w14:paraId="2A35D7D5" w14:textId="1ED6E4A6" w:rsidR="00CA3299" w:rsidRPr="00F20270" w:rsidRDefault="0040020B" w:rsidP="00BB175C">
      <w:pPr>
        <w:pStyle w:val="Titre1"/>
        <w:tabs>
          <w:tab w:val="left" w:pos="993"/>
        </w:tabs>
        <w:rPr>
          <w:sz w:val="24"/>
          <w:lang w:val="fr-CH"/>
        </w:rPr>
      </w:pPr>
      <w:r w:rsidRPr="00F20270">
        <w:rPr>
          <w:sz w:val="24"/>
          <w:lang w:val="fr-CH"/>
        </w:rPr>
        <w:t>Inscription au cours FMH F</w:t>
      </w:r>
      <w:r w:rsidR="00F93B0A" w:rsidRPr="00F20270">
        <w:rPr>
          <w:sz w:val="24"/>
          <w:lang w:val="fr-CH"/>
        </w:rPr>
        <w:t>7</w:t>
      </w:r>
      <w:r w:rsidR="00F73144" w:rsidRPr="00F20270">
        <w:rPr>
          <w:sz w:val="24"/>
          <w:lang w:val="fr-CH"/>
        </w:rPr>
        <w:t xml:space="preserve"> </w:t>
      </w:r>
      <w:r w:rsidR="00C2044E" w:rsidRPr="00F20270">
        <w:rPr>
          <w:sz w:val="24"/>
          <w:lang w:val="fr-CH"/>
        </w:rPr>
        <w:t>(</w:t>
      </w:r>
      <w:r w:rsidR="00F93B0A" w:rsidRPr="00F20270">
        <w:rPr>
          <w:sz w:val="24"/>
          <w:lang w:val="fr-CH"/>
        </w:rPr>
        <w:t>7</w:t>
      </w:r>
      <w:r w:rsidR="00C2044E" w:rsidRPr="00F20270">
        <w:rPr>
          <w:sz w:val="24"/>
          <w:vertAlign w:val="superscript"/>
          <w:lang w:val="fr-CH"/>
        </w:rPr>
        <w:t>ème</w:t>
      </w:r>
      <w:r w:rsidR="00C2044E" w:rsidRPr="00F20270">
        <w:rPr>
          <w:sz w:val="24"/>
          <w:lang w:val="fr-CH"/>
        </w:rPr>
        <w:t xml:space="preserve"> édition de la formation en français)</w:t>
      </w:r>
    </w:p>
    <w:p w14:paraId="6EA5DF04" w14:textId="77777777" w:rsidR="00EF3639" w:rsidRPr="00F20270" w:rsidRDefault="00EF3639" w:rsidP="00EF3639">
      <w:pPr>
        <w:rPr>
          <w:lang w:val="fr-CH"/>
        </w:rPr>
      </w:pPr>
    </w:p>
    <w:p w14:paraId="3B7484BE" w14:textId="77777777" w:rsidR="009F5810" w:rsidRPr="00F20270" w:rsidRDefault="009F5810" w:rsidP="00EF3639">
      <w:pPr>
        <w:rPr>
          <w:lang w:val="fr-CH"/>
        </w:rPr>
      </w:pPr>
    </w:p>
    <w:p w14:paraId="3C8D6A2F" w14:textId="5DEA8EBA" w:rsidR="00D26B07" w:rsidRPr="00F20270" w:rsidRDefault="00CA3299" w:rsidP="00EF3639">
      <w:pPr>
        <w:tabs>
          <w:tab w:val="left" w:pos="993"/>
          <w:tab w:val="left" w:pos="2835"/>
        </w:tabs>
        <w:ind w:right="-284"/>
        <w:rPr>
          <w:b/>
          <w:sz w:val="22"/>
          <w:szCs w:val="22"/>
          <w:lang w:val="fr-CH"/>
        </w:rPr>
      </w:pPr>
      <w:r w:rsidRPr="00F20270">
        <w:rPr>
          <w:b/>
          <w:sz w:val="22"/>
          <w:szCs w:val="22"/>
          <w:lang w:val="fr-CH"/>
        </w:rPr>
        <w:t>Déroulement</w:t>
      </w:r>
      <w:r w:rsidR="004D39A7" w:rsidRPr="00F20270">
        <w:rPr>
          <w:b/>
          <w:sz w:val="22"/>
          <w:szCs w:val="22"/>
          <w:lang w:val="fr-CH"/>
        </w:rPr>
        <w:t xml:space="preserve"> </w:t>
      </w:r>
      <w:r w:rsidR="004D39A7" w:rsidRPr="00F20270">
        <w:rPr>
          <w:sz w:val="22"/>
          <w:szCs w:val="22"/>
          <w:lang w:val="fr-CH"/>
        </w:rPr>
        <w:t>s</w:t>
      </w:r>
      <w:r w:rsidRPr="00F20270">
        <w:rPr>
          <w:sz w:val="22"/>
          <w:szCs w:val="22"/>
          <w:lang w:val="fr-CH"/>
        </w:rPr>
        <w:t>ur 3 ans</w:t>
      </w:r>
      <w:r w:rsidR="0040020B" w:rsidRPr="00F20270">
        <w:rPr>
          <w:sz w:val="22"/>
          <w:szCs w:val="22"/>
          <w:lang w:val="fr-CH"/>
        </w:rPr>
        <w:t xml:space="preserve"> de mars 202</w:t>
      </w:r>
      <w:r w:rsidR="00F93B0A" w:rsidRPr="00F20270">
        <w:rPr>
          <w:sz w:val="22"/>
          <w:szCs w:val="22"/>
          <w:lang w:val="fr-CH"/>
        </w:rPr>
        <w:t>7</w:t>
      </w:r>
      <w:r w:rsidR="0040020B" w:rsidRPr="00F20270">
        <w:rPr>
          <w:sz w:val="22"/>
          <w:szCs w:val="22"/>
          <w:lang w:val="fr-CH"/>
        </w:rPr>
        <w:t xml:space="preserve"> à décembre 202</w:t>
      </w:r>
      <w:r w:rsidR="00F93B0A" w:rsidRPr="00F20270">
        <w:rPr>
          <w:sz w:val="22"/>
          <w:szCs w:val="22"/>
          <w:lang w:val="fr-CH"/>
        </w:rPr>
        <w:t>9</w:t>
      </w:r>
    </w:p>
    <w:p w14:paraId="6DC56E17" w14:textId="72E0F2CC" w:rsidR="00CA3299" w:rsidRPr="00F20270" w:rsidRDefault="00CA3299" w:rsidP="004D39A7">
      <w:pPr>
        <w:tabs>
          <w:tab w:val="left" w:pos="993"/>
          <w:tab w:val="left" w:pos="2835"/>
        </w:tabs>
        <w:spacing w:before="120" w:after="120"/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5 sessions de 2 jours consécutifs (vendredi et samedi) </w:t>
      </w:r>
      <w:r w:rsidR="004D39A7" w:rsidRPr="00F20270">
        <w:rPr>
          <w:sz w:val="22"/>
          <w:szCs w:val="22"/>
          <w:lang w:val="fr-CH"/>
        </w:rPr>
        <w:t>par année</w:t>
      </w:r>
    </w:p>
    <w:p w14:paraId="38432CFD" w14:textId="6BE4C27C" w:rsidR="0002420F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Dates de</w:t>
      </w:r>
      <w:r w:rsidR="00CE5224" w:rsidRPr="00F20270">
        <w:rPr>
          <w:sz w:val="22"/>
          <w:szCs w:val="22"/>
          <w:lang w:val="fr-CH"/>
        </w:rPr>
        <w:t>s sessions de la première année</w:t>
      </w:r>
      <w:r w:rsidR="000D323F" w:rsidRPr="00F20270">
        <w:rPr>
          <w:sz w:val="22"/>
          <w:szCs w:val="22"/>
          <w:lang w:val="fr-CH"/>
        </w:rPr>
        <w:t> :</w:t>
      </w:r>
      <w:r w:rsidRPr="00F20270">
        <w:rPr>
          <w:sz w:val="22"/>
          <w:szCs w:val="22"/>
          <w:lang w:val="fr-CH"/>
        </w:rPr>
        <w:tab/>
      </w:r>
      <w:r w:rsidR="00F93B0A" w:rsidRPr="00F20270">
        <w:rPr>
          <w:sz w:val="22"/>
          <w:szCs w:val="22"/>
          <w:lang w:val="fr-CH"/>
        </w:rPr>
        <w:t>05/06</w:t>
      </w:r>
      <w:r w:rsidR="001A2FA5" w:rsidRPr="00F20270">
        <w:rPr>
          <w:sz w:val="22"/>
          <w:szCs w:val="22"/>
          <w:lang w:val="fr-CH"/>
        </w:rPr>
        <w:t xml:space="preserve"> mars 202</w:t>
      </w:r>
      <w:r w:rsidR="00F93B0A" w:rsidRPr="00F20270">
        <w:rPr>
          <w:sz w:val="22"/>
          <w:szCs w:val="22"/>
          <w:lang w:val="fr-CH"/>
        </w:rPr>
        <w:t>7</w:t>
      </w:r>
    </w:p>
    <w:p w14:paraId="0421B7A9" w14:textId="04AF4DEA" w:rsidR="0002420F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="00F93B0A" w:rsidRPr="00F20270">
        <w:rPr>
          <w:sz w:val="22"/>
          <w:szCs w:val="22"/>
          <w:lang w:val="fr-CH"/>
        </w:rPr>
        <w:t>16/17 avril</w:t>
      </w:r>
      <w:r w:rsidR="001A2FA5" w:rsidRPr="00F20270">
        <w:rPr>
          <w:sz w:val="22"/>
          <w:szCs w:val="22"/>
          <w:lang w:val="fr-CH"/>
        </w:rPr>
        <w:t xml:space="preserve"> 202</w:t>
      </w:r>
      <w:r w:rsidR="00F93B0A" w:rsidRPr="00F20270">
        <w:rPr>
          <w:sz w:val="22"/>
          <w:szCs w:val="22"/>
          <w:lang w:val="fr-CH"/>
        </w:rPr>
        <w:t>7</w:t>
      </w:r>
    </w:p>
    <w:p w14:paraId="1C8F8864" w14:textId="1A2821F4" w:rsidR="0002420F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="00F93B0A" w:rsidRPr="00F20270">
        <w:rPr>
          <w:sz w:val="22"/>
          <w:szCs w:val="22"/>
          <w:lang w:val="fr-CH"/>
        </w:rPr>
        <w:t>28/29 mai</w:t>
      </w:r>
      <w:r w:rsidRPr="00F20270">
        <w:rPr>
          <w:sz w:val="22"/>
          <w:szCs w:val="22"/>
          <w:lang w:val="fr-CH"/>
        </w:rPr>
        <w:t xml:space="preserve"> </w:t>
      </w:r>
      <w:r w:rsidR="001A2FA5" w:rsidRPr="00F20270">
        <w:rPr>
          <w:sz w:val="22"/>
          <w:szCs w:val="22"/>
          <w:lang w:val="fr-CH"/>
        </w:rPr>
        <w:t>202</w:t>
      </w:r>
      <w:r w:rsidR="00F93B0A" w:rsidRPr="00F20270">
        <w:rPr>
          <w:sz w:val="22"/>
          <w:szCs w:val="22"/>
          <w:lang w:val="fr-CH"/>
        </w:rPr>
        <w:t>7</w:t>
      </w:r>
    </w:p>
    <w:p w14:paraId="49702E6F" w14:textId="2393BD91" w:rsidR="0002420F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="00F93B0A" w:rsidRPr="00F20270">
        <w:rPr>
          <w:sz w:val="22"/>
          <w:szCs w:val="22"/>
          <w:lang w:val="fr-CH"/>
        </w:rPr>
        <w:t>10/11 septembre</w:t>
      </w:r>
      <w:r w:rsidR="001A2FA5" w:rsidRPr="00F20270">
        <w:rPr>
          <w:sz w:val="22"/>
          <w:szCs w:val="22"/>
          <w:lang w:val="fr-CH"/>
        </w:rPr>
        <w:t xml:space="preserve"> 202</w:t>
      </w:r>
      <w:r w:rsidR="00F93B0A" w:rsidRPr="00F20270">
        <w:rPr>
          <w:sz w:val="22"/>
          <w:szCs w:val="22"/>
          <w:lang w:val="fr-CH"/>
        </w:rPr>
        <w:t>7</w:t>
      </w:r>
    </w:p>
    <w:p w14:paraId="495874C0" w14:textId="01BF1B31" w:rsidR="009F5810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Pr="00F20270">
        <w:rPr>
          <w:sz w:val="22"/>
          <w:szCs w:val="22"/>
          <w:lang w:val="fr-CH"/>
        </w:rPr>
        <w:tab/>
      </w:r>
      <w:r w:rsidR="00F93B0A" w:rsidRPr="00F20270">
        <w:rPr>
          <w:sz w:val="22"/>
          <w:szCs w:val="22"/>
          <w:lang w:val="fr-CH"/>
        </w:rPr>
        <w:t>12/13</w:t>
      </w:r>
      <w:r w:rsidR="001A2FA5" w:rsidRPr="00F20270">
        <w:rPr>
          <w:sz w:val="22"/>
          <w:szCs w:val="22"/>
          <w:lang w:val="fr-CH"/>
        </w:rPr>
        <w:t xml:space="preserve"> novembre 202</w:t>
      </w:r>
      <w:r w:rsidR="00F93B0A" w:rsidRPr="00F20270">
        <w:rPr>
          <w:sz w:val="22"/>
          <w:szCs w:val="22"/>
          <w:lang w:val="fr-CH"/>
        </w:rPr>
        <w:t>7</w:t>
      </w:r>
    </w:p>
    <w:p w14:paraId="30EC9130" w14:textId="77777777" w:rsidR="0002420F" w:rsidRPr="00F20270" w:rsidRDefault="0002420F" w:rsidP="00EF3639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</w:p>
    <w:p w14:paraId="24A1D87F" w14:textId="77777777" w:rsidR="004D39A7" w:rsidRPr="00F20270" w:rsidRDefault="004D39A7" w:rsidP="004D39A7">
      <w:pPr>
        <w:pStyle w:val="Titre2"/>
        <w:numPr>
          <w:ilvl w:val="0"/>
          <w:numId w:val="0"/>
        </w:numPr>
        <w:spacing w:after="120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Renseignements généra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F20270" w:rsidRPr="00F20270" w14:paraId="664FFB23" w14:textId="77777777" w:rsidTr="009F5810">
        <w:trPr>
          <w:trHeight w:val="624"/>
        </w:trPr>
        <w:tc>
          <w:tcPr>
            <w:tcW w:w="2085" w:type="dxa"/>
            <w:vAlign w:val="center"/>
          </w:tcPr>
          <w:p w14:paraId="092D6B17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Nom</w:t>
            </w:r>
          </w:p>
        </w:tc>
        <w:tc>
          <w:tcPr>
            <w:tcW w:w="6977" w:type="dxa"/>
            <w:vAlign w:val="center"/>
          </w:tcPr>
          <w:p w14:paraId="2E71FEFD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637A54CF" w14:textId="77777777" w:rsidTr="009F5810">
        <w:trPr>
          <w:trHeight w:val="624"/>
        </w:trPr>
        <w:tc>
          <w:tcPr>
            <w:tcW w:w="2085" w:type="dxa"/>
            <w:vAlign w:val="center"/>
          </w:tcPr>
          <w:p w14:paraId="256255A4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6977" w:type="dxa"/>
            <w:vAlign w:val="center"/>
          </w:tcPr>
          <w:p w14:paraId="487C4BF2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01819DE1" w14:textId="77777777" w:rsidTr="009F5810">
        <w:trPr>
          <w:trHeight w:val="624"/>
        </w:trPr>
        <w:tc>
          <w:tcPr>
            <w:tcW w:w="2085" w:type="dxa"/>
            <w:vAlign w:val="center"/>
          </w:tcPr>
          <w:p w14:paraId="6714777E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6977" w:type="dxa"/>
            <w:vAlign w:val="center"/>
          </w:tcPr>
          <w:p w14:paraId="17390500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D39A7" w:rsidRPr="00F20270" w14:paraId="53D0622F" w14:textId="77777777" w:rsidTr="009F5810">
        <w:trPr>
          <w:trHeight w:val="624"/>
        </w:trPr>
        <w:tc>
          <w:tcPr>
            <w:tcW w:w="2085" w:type="dxa"/>
            <w:vAlign w:val="center"/>
          </w:tcPr>
          <w:p w14:paraId="64928226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Profession</w:t>
            </w:r>
          </w:p>
        </w:tc>
        <w:tc>
          <w:tcPr>
            <w:tcW w:w="6977" w:type="dxa"/>
            <w:vAlign w:val="center"/>
          </w:tcPr>
          <w:p w14:paraId="6397DB99" w14:textId="77777777" w:rsidR="004D39A7" w:rsidRPr="00F20270" w:rsidRDefault="004D39A7" w:rsidP="009F5810">
            <w:pPr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E8A9E5A" w14:textId="77777777" w:rsidR="00EF3639" w:rsidRPr="00F20270" w:rsidRDefault="00EF3639" w:rsidP="00EF3639">
      <w:pPr>
        <w:tabs>
          <w:tab w:val="left" w:pos="993"/>
          <w:tab w:val="left" w:pos="4820"/>
        </w:tabs>
        <w:rPr>
          <w:b/>
          <w:sz w:val="22"/>
          <w:szCs w:val="22"/>
          <w:lang w:val="fr-CH"/>
        </w:rPr>
      </w:pPr>
    </w:p>
    <w:p w14:paraId="19350F89" w14:textId="77777777" w:rsidR="009F5810" w:rsidRPr="00F20270" w:rsidRDefault="009F5810" w:rsidP="00EF3639">
      <w:pPr>
        <w:tabs>
          <w:tab w:val="left" w:pos="993"/>
          <w:tab w:val="left" w:pos="4820"/>
        </w:tabs>
        <w:rPr>
          <w:b/>
          <w:sz w:val="22"/>
          <w:szCs w:val="22"/>
          <w:lang w:val="fr-CH"/>
        </w:rPr>
      </w:pPr>
    </w:p>
    <w:p w14:paraId="26E9D137" w14:textId="77777777" w:rsidR="00EF3639" w:rsidRPr="00F20270" w:rsidRDefault="00A822E0" w:rsidP="00EF3639">
      <w:pPr>
        <w:tabs>
          <w:tab w:val="left" w:pos="993"/>
          <w:tab w:val="left" w:pos="4820"/>
        </w:tabs>
        <w:rPr>
          <w:b/>
          <w:sz w:val="22"/>
          <w:szCs w:val="22"/>
          <w:lang w:val="fr-CH"/>
        </w:rPr>
      </w:pPr>
      <w:r w:rsidRPr="00F20270">
        <w:rPr>
          <w:b/>
          <w:sz w:val="22"/>
          <w:szCs w:val="22"/>
          <w:lang w:val="fr-CH"/>
        </w:rPr>
        <w:t>Qualification</w:t>
      </w:r>
    </w:p>
    <w:p w14:paraId="2EAEC323" w14:textId="2854B8B0" w:rsidR="00A822E0" w:rsidRPr="00F20270" w:rsidRDefault="00E10635" w:rsidP="009F5810">
      <w:pPr>
        <w:tabs>
          <w:tab w:val="left" w:pos="993"/>
          <w:tab w:val="left" w:pos="4820"/>
        </w:tabs>
        <w:spacing w:before="120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Sélectionner</w:t>
      </w:r>
      <w:r w:rsidR="00CE5224" w:rsidRPr="00F20270">
        <w:rPr>
          <w:sz w:val="22"/>
          <w:szCs w:val="22"/>
          <w:lang w:val="fr-CH"/>
        </w:rPr>
        <w:t xml:space="preserve"> la rubrique qui s’applique </w:t>
      </w:r>
      <w:r w:rsidR="00775A16" w:rsidRPr="00F20270">
        <w:rPr>
          <w:sz w:val="22"/>
          <w:szCs w:val="22"/>
          <w:lang w:val="fr-CH"/>
        </w:rPr>
        <w:t>en</w:t>
      </w:r>
      <w:r w:rsidR="00987318" w:rsidRPr="00F20270">
        <w:rPr>
          <w:sz w:val="22"/>
          <w:szCs w:val="22"/>
          <w:lang w:val="fr-CH"/>
        </w:rPr>
        <w:t xml:space="preserve"> cochant la case correspondante</w:t>
      </w:r>
      <w:r w:rsidR="000D323F" w:rsidRPr="00F20270">
        <w:rPr>
          <w:sz w:val="22"/>
          <w:szCs w:val="22"/>
          <w:lang w:val="fr-CH"/>
        </w:rPr>
        <w:t> :</w:t>
      </w:r>
    </w:p>
    <w:p w14:paraId="0180D449" w14:textId="77777777" w:rsidR="00A822E0" w:rsidRPr="00F20270" w:rsidRDefault="00A822E0" w:rsidP="00A822E0">
      <w:pPr>
        <w:tabs>
          <w:tab w:val="left" w:pos="993"/>
          <w:tab w:val="left" w:pos="4820"/>
        </w:tabs>
        <w:rPr>
          <w:sz w:val="22"/>
          <w:szCs w:val="22"/>
          <w:lang w:val="fr-CH"/>
        </w:rPr>
      </w:pPr>
    </w:p>
    <w:p w14:paraId="465C9B55" w14:textId="242798D0" w:rsidR="00EF3639" w:rsidRPr="00F20270" w:rsidRDefault="00F33017" w:rsidP="00775A16">
      <w:pPr>
        <w:tabs>
          <w:tab w:val="left" w:pos="567"/>
          <w:tab w:val="left" w:pos="4820"/>
        </w:tabs>
        <w:ind w:left="567" w:hanging="567"/>
        <w:rPr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="00CE5224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0"/>
      <w:r w:rsidR="00775A16" w:rsidRPr="00F20270">
        <w:rPr>
          <w:sz w:val="22"/>
          <w:szCs w:val="22"/>
          <w:lang w:val="fr-CH"/>
        </w:rPr>
        <w:tab/>
      </w:r>
      <w:r w:rsidR="00A822E0" w:rsidRPr="00F20270">
        <w:rPr>
          <w:sz w:val="22"/>
          <w:szCs w:val="22"/>
          <w:lang w:val="fr-CH"/>
        </w:rPr>
        <w:t xml:space="preserve">Je suis </w:t>
      </w:r>
      <w:r w:rsidR="00F73144" w:rsidRPr="00F20270">
        <w:rPr>
          <w:sz w:val="22"/>
          <w:szCs w:val="22"/>
          <w:lang w:val="fr-CH"/>
        </w:rPr>
        <w:t>médecin en formation pour obtenir le titre de spécialiste FMH en psychiatrie et psychothérapie</w:t>
      </w:r>
    </w:p>
    <w:p w14:paraId="69BFE92A" w14:textId="77777777" w:rsidR="00EF3639" w:rsidRPr="00F20270" w:rsidRDefault="00EF3639" w:rsidP="00EF3639">
      <w:pPr>
        <w:tabs>
          <w:tab w:val="left" w:pos="993"/>
          <w:tab w:val="left" w:pos="4820"/>
        </w:tabs>
        <w:rPr>
          <w:sz w:val="22"/>
          <w:szCs w:val="22"/>
          <w:lang w:val="fr-CH"/>
        </w:rPr>
      </w:pPr>
    </w:p>
    <w:p w14:paraId="0260DB09" w14:textId="0349ED9A" w:rsidR="00F73144" w:rsidRPr="00F20270" w:rsidRDefault="00F33017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CE5224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1"/>
      <w:r w:rsidR="00E10635" w:rsidRPr="00F20270">
        <w:rPr>
          <w:rFonts w:cs="Arial"/>
          <w:sz w:val="22"/>
          <w:szCs w:val="22"/>
          <w:lang w:val="fr-CH"/>
        </w:rPr>
        <w:tab/>
        <w:t>Je suis</w:t>
      </w:r>
      <w:r w:rsidR="0040020B" w:rsidRPr="00F20270">
        <w:rPr>
          <w:rFonts w:cs="Arial"/>
          <w:sz w:val="22"/>
          <w:szCs w:val="22"/>
          <w:lang w:val="fr-CH"/>
        </w:rPr>
        <w:t xml:space="preserve"> </w:t>
      </w:r>
      <w:r w:rsidR="00F73144" w:rsidRPr="00F20270">
        <w:rPr>
          <w:rFonts w:cs="Arial"/>
          <w:sz w:val="22"/>
          <w:szCs w:val="22"/>
          <w:lang w:val="fr-CH"/>
        </w:rPr>
        <w:t>médecin psychiatre et psychothérapeute FMH</w:t>
      </w:r>
    </w:p>
    <w:p w14:paraId="58BF9586" w14:textId="77777777" w:rsidR="00F73144" w:rsidRPr="00F20270" w:rsidRDefault="00F73144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48D82ACB" w14:textId="43065CC5" w:rsidR="00F73144" w:rsidRPr="00F20270" w:rsidRDefault="00F33017" w:rsidP="00F73144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CE5224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2"/>
      <w:r w:rsidR="00F73144" w:rsidRPr="00F20270">
        <w:rPr>
          <w:rFonts w:cs="Arial"/>
          <w:sz w:val="22"/>
          <w:szCs w:val="22"/>
          <w:lang w:val="fr-CH"/>
        </w:rPr>
        <w:tab/>
        <w:t>Je suis</w:t>
      </w:r>
      <w:r w:rsidR="0040020B" w:rsidRPr="00F20270">
        <w:rPr>
          <w:rFonts w:cs="Arial"/>
          <w:sz w:val="22"/>
          <w:szCs w:val="22"/>
          <w:lang w:val="fr-CH"/>
        </w:rPr>
        <w:t xml:space="preserve"> </w:t>
      </w:r>
      <w:r w:rsidR="00F73144" w:rsidRPr="00F20270">
        <w:rPr>
          <w:rFonts w:cs="Arial"/>
          <w:sz w:val="22"/>
          <w:szCs w:val="22"/>
          <w:lang w:val="fr-CH"/>
        </w:rPr>
        <w:t xml:space="preserve">médecin </w:t>
      </w:r>
      <w:r w:rsidR="00506D24" w:rsidRPr="00F20270">
        <w:rPr>
          <w:rFonts w:cs="Arial"/>
          <w:sz w:val="22"/>
          <w:szCs w:val="22"/>
          <w:lang w:val="fr-CH"/>
        </w:rPr>
        <w:t>(praticien ou autre spécialité que psychiatrie)</w:t>
      </w:r>
    </w:p>
    <w:p w14:paraId="05CBC9AB" w14:textId="77777777" w:rsidR="00F93B0A" w:rsidRPr="00F20270" w:rsidRDefault="00F93B0A" w:rsidP="00F73144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61C4EA08" w14:textId="6A17C987" w:rsidR="00C840B6" w:rsidRPr="00F20270" w:rsidRDefault="00F93B0A" w:rsidP="00750FB6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r w:rsidR="00750FB6" w:rsidRPr="00F20270">
        <w:rPr>
          <w:rFonts w:cs="Arial"/>
          <w:sz w:val="22"/>
          <w:szCs w:val="22"/>
          <w:lang w:val="fr-CH"/>
        </w:rPr>
        <w:tab/>
      </w:r>
      <w:r w:rsidR="00C840B6" w:rsidRPr="00F20270">
        <w:rPr>
          <w:sz w:val="22"/>
          <w:szCs w:val="22"/>
          <w:lang w:val="fr-CH"/>
        </w:rPr>
        <w:t>Je suis psychothérapeute (au sens de la Loi fédérale sur les professions relevant du domaine de la psychologie, ou équivalent)</w:t>
      </w:r>
      <w:r w:rsidR="00AE43D2">
        <w:rPr>
          <w:sz w:val="22"/>
          <w:szCs w:val="22"/>
          <w:lang w:val="fr-CH"/>
        </w:rPr>
        <w:t xml:space="preserve"> et je joins à cette demande </w:t>
      </w:r>
      <w:r w:rsidR="00AE43D2" w:rsidRPr="00AE43D2">
        <w:rPr>
          <w:sz w:val="22"/>
          <w:szCs w:val="22"/>
          <w:lang w:val="fr-CH"/>
        </w:rPr>
        <w:t xml:space="preserve">une copie de l’attestation de </w:t>
      </w:r>
      <w:r w:rsidR="00AE43D2">
        <w:rPr>
          <w:sz w:val="22"/>
          <w:szCs w:val="22"/>
          <w:lang w:val="fr-CH"/>
        </w:rPr>
        <w:t>mon</w:t>
      </w:r>
      <w:r w:rsidR="00AE43D2" w:rsidRPr="00AE43D2">
        <w:rPr>
          <w:sz w:val="22"/>
          <w:szCs w:val="22"/>
          <w:lang w:val="fr-CH"/>
        </w:rPr>
        <w:t xml:space="preserve"> titre</w:t>
      </w:r>
      <w:r w:rsidR="00AE43D2">
        <w:rPr>
          <w:sz w:val="22"/>
          <w:szCs w:val="22"/>
          <w:lang w:val="fr-CH"/>
        </w:rPr>
        <w:t>.</w:t>
      </w:r>
    </w:p>
    <w:p w14:paraId="78F9BC26" w14:textId="1FB3EFC6" w:rsidR="009F5810" w:rsidRPr="00F20270" w:rsidRDefault="009F5810">
      <w:pPr>
        <w:suppressAutoHyphens w:val="0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br w:type="page"/>
      </w:r>
    </w:p>
    <w:p w14:paraId="55023D0B" w14:textId="77777777" w:rsidR="009F5810" w:rsidRPr="00F20270" w:rsidRDefault="009F5810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700D04C9" w14:textId="77777777" w:rsidR="00590DEC" w:rsidRPr="00F20270" w:rsidRDefault="00590DEC" w:rsidP="00C65685">
      <w:pPr>
        <w:pStyle w:val="Titre2"/>
        <w:numPr>
          <w:ilvl w:val="0"/>
          <w:numId w:val="0"/>
        </w:numPr>
        <w:spacing w:after="120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Coordonnées priv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20270" w:rsidRPr="00F20270" w14:paraId="0C74DC46" w14:textId="77777777" w:rsidTr="0007390B">
        <w:trPr>
          <w:trHeight w:val="1134"/>
        </w:trPr>
        <w:tc>
          <w:tcPr>
            <w:tcW w:w="2263" w:type="dxa"/>
          </w:tcPr>
          <w:p w14:paraId="3E7D9672" w14:textId="77777777" w:rsidR="00590DEC" w:rsidRPr="00F20270" w:rsidRDefault="00590DEC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6799" w:type="dxa"/>
          </w:tcPr>
          <w:p w14:paraId="2A57FC40" w14:textId="5DAEC26D" w:rsidR="005A2666" w:rsidRPr="00F20270" w:rsidRDefault="0007390B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3B79182B" w14:textId="77777777" w:rsidTr="0007390B">
        <w:trPr>
          <w:trHeight w:val="624"/>
        </w:trPr>
        <w:tc>
          <w:tcPr>
            <w:tcW w:w="2263" w:type="dxa"/>
          </w:tcPr>
          <w:p w14:paraId="7A3325AB" w14:textId="77777777" w:rsidR="00EF64C2" w:rsidRPr="00F20270" w:rsidRDefault="0084371B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Courriel</w:t>
            </w:r>
          </w:p>
        </w:tc>
        <w:tc>
          <w:tcPr>
            <w:tcW w:w="6799" w:type="dxa"/>
          </w:tcPr>
          <w:p w14:paraId="5CDD93B9" w14:textId="38E8B96B" w:rsidR="00C65685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64C2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74B95280" w14:textId="77777777" w:rsidTr="0007390B">
        <w:trPr>
          <w:trHeight w:val="624"/>
        </w:trPr>
        <w:tc>
          <w:tcPr>
            <w:tcW w:w="2263" w:type="dxa"/>
          </w:tcPr>
          <w:p w14:paraId="2FA0FC0B" w14:textId="6A85283E" w:rsidR="00EF64C2" w:rsidRPr="00F20270" w:rsidRDefault="00EF64C2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Téléphone</w:t>
            </w:r>
            <w:r w:rsidR="0084371B" w:rsidRPr="00F20270">
              <w:rPr>
                <w:sz w:val="22"/>
                <w:szCs w:val="22"/>
                <w:lang w:val="fr-CH"/>
              </w:rPr>
              <w:t xml:space="preserve"> fixe</w:t>
            </w:r>
          </w:p>
        </w:tc>
        <w:tc>
          <w:tcPr>
            <w:tcW w:w="6799" w:type="dxa"/>
          </w:tcPr>
          <w:p w14:paraId="2AC578D5" w14:textId="6AB6015E" w:rsidR="00EF64C2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64C2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33A9526E" w14:textId="77777777" w:rsidTr="0007390B">
        <w:trPr>
          <w:trHeight w:val="624"/>
        </w:trPr>
        <w:tc>
          <w:tcPr>
            <w:tcW w:w="2263" w:type="dxa"/>
          </w:tcPr>
          <w:p w14:paraId="049EF183" w14:textId="2B188F9A" w:rsidR="00157465" w:rsidRPr="00F20270" w:rsidRDefault="00EF64C2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Téléphone</w:t>
            </w:r>
            <w:r w:rsidR="0007390B" w:rsidRPr="00F20270">
              <w:rPr>
                <w:sz w:val="22"/>
                <w:szCs w:val="22"/>
                <w:lang w:val="fr-CH"/>
              </w:rPr>
              <w:t xml:space="preserve"> </w:t>
            </w:r>
            <w:r w:rsidR="0084371B" w:rsidRPr="00F20270">
              <w:rPr>
                <w:sz w:val="22"/>
                <w:szCs w:val="22"/>
                <w:lang w:val="fr-CH"/>
              </w:rPr>
              <w:t>portable</w:t>
            </w:r>
          </w:p>
        </w:tc>
        <w:tc>
          <w:tcPr>
            <w:tcW w:w="6799" w:type="dxa"/>
          </w:tcPr>
          <w:p w14:paraId="3D990D8B" w14:textId="635F5381" w:rsidR="00157465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7465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1CC2400" w14:textId="77777777" w:rsidR="000F3DFD" w:rsidRPr="00F20270" w:rsidRDefault="000F3DFD" w:rsidP="003F1315">
      <w:pPr>
        <w:rPr>
          <w:sz w:val="22"/>
          <w:szCs w:val="22"/>
          <w:lang w:val="fr-CH"/>
        </w:rPr>
      </w:pPr>
    </w:p>
    <w:p w14:paraId="5AFC7EBB" w14:textId="77777777" w:rsidR="009F5810" w:rsidRPr="00F20270" w:rsidRDefault="009F5810" w:rsidP="003F1315">
      <w:pPr>
        <w:rPr>
          <w:sz w:val="22"/>
          <w:szCs w:val="22"/>
          <w:lang w:val="fr-CH"/>
        </w:rPr>
      </w:pPr>
    </w:p>
    <w:p w14:paraId="0F8DC5E8" w14:textId="77777777" w:rsidR="00771467" w:rsidRPr="00F20270" w:rsidRDefault="00793A84" w:rsidP="00EF64C2">
      <w:pPr>
        <w:pStyle w:val="Titre2"/>
        <w:numPr>
          <w:ilvl w:val="0"/>
          <w:numId w:val="0"/>
        </w:numPr>
        <w:spacing w:after="120"/>
        <w:rPr>
          <w:i/>
          <w:iCs/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Coordonnées professionn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20270" w:rsidRPr="00F20270" w14:paraId="7527EA29" w14:textId="77777777" w:rsidTr="0007390B">
        <w:trPr>
          <w:trHeight w:val="794"/>
        </w:trPr>
        <w:tc>
          <w:tcPr>
            <w:tcW w:w="2263" w:type="dxa"/>
          </w:tcPr>
          <w:p w14:paraId="4CEE07B6" w14:textId="77777777" w:rsidR="00244972" w:rsidRPr="00F20270" w:rsidRDefault="00793A84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Nom de l’Institution</w:t>
            </w:r>
          </w:p>
        </w:tc>
        <w:tc>
          <w:tcPr>
            <w:tcW w:w="6799" w:type="dxa"/>
          </w:tcPr>
          <w:p w14:paraId="2DD590FC" w14:textId="5B136C54" w:rsidR="00BB175C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01426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F20270" w:rsidRPr="00F20270" w14:paraId="202D37A5" w14:textId="77777777" w:rsidTr="0007390B">
        <w:trPr>
          <w:trHeight w:val="1134"/>
        </w:trPr>
        <w:tc>
          <w:tcPr>
            <w:tcW w:w="2263" w:type="dxa"/>
          </w:tcPr>
          <w:p w14:paraId="174F2633" w14:textId="77777777" w:rsidR="00157465" w:rsidRPr="00F20270" w:rsidRDefault="00157465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6799" w:type="dxa"/>
          </w:tcPr>
          <w:p w14:paraId="7C1080E1" w14:textId="132FC502" w:rsidR="00157465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57465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</w:tr>
      <w:tr w:rsidR="00F20270" w:rsidRPr="00F20270" w14:paraId="7B95FF28" w14:textId="77777777" w:rsidTr="0007390B">
        <w:trPr>
          <w:trHeight w:val="624"/>
        </w:trPr>
        <w:tc>
          <w:tcPr>
            <w:tcW w:w="2263" w:type="dxa"/>
          </w:tcPr>
          <w:p w14:paraId="01BC6AD2" w14:textId="77777777" w:rsidR="0084371B" w:rsidRPr="00F20270" w:rsidRDefault="0084371B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Fonction occupée</w:t>
            </w:r>
          </w:p>
        </w:tc>
        <w:tc>
          <w:tcPr>
            <w:tcW w:w="6799" w:type="dxa"/>
          </w:tcPr>
          <w:p w14:paraId="0E29FB2F" w14:textId="2AA5A62F" w:rsidR="0084371B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371B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20270" w:rsidRPr="00F20270" w14:paraId="1D9E27C2" w14:textId="77777777" w:rsidTr="0007390B">
        <w:trPr>
          <w:trHeight w:val="624"/>
        </w:trPr>
        <w:tc>
          <w:tcPr>
            <w:tcW w:w="2263" w:type="dxa"/>
          </w:tcPr>
          <w:p w14:paraId="446A8D81" w14:textId="77777777" w:rsidR="00E24B77" w:rsidRPr="00F20270" w:rsidRDefault="0084371B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Courriel</w:t>
            </w:r>
          </w:p>
        </w:tc>
        <w:tc>
          <w:tcPr>
            <w:tcW w:w="6799" w:type="dxa"/>
          </w:tcPr>
          <w:p w14:paraId="0C5B176B" w14:textId="2FE5255A" w:rsidR="00E24B77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E24B77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244972" w:rsidRPr="00F20270" w14:paraId="48D62AE9" w14:textId="77777777" w:rsidTr="0007390B">
        <w:trPr>
          <w:trHeight w:val="624"/>
        </w:trPr>
        <w:tc>
          <w:tcPr>
            <w:tcW w:w="2263" w:type="dxa"/>
          </w:tcPr>
          <w:p w14:paraId="576806AE" w14:textId="77777777" w:rsidR="00244972" w:rsidRPr="00F20270" w:rsidRDefault="00E24B7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6799" w:type="dxa"/>
          </w:tcPr>
          <w:p w14:paraId="05026B2C" w14:textId="04D6C417" w:rsidR="00E24B77" w:rsidRPr="00F20270" w:rsidRDefault="00F33017" w:rsidP="009F5810">
            <w:pPr>
              <w:spacing w:before="120"/>
              <w:rPr>
                <w:sz w:val="22"/>
                <w:szCs w:val="22"/>
                <w:lang w:val="fr-CH"/>
              </w:rPr>
            </w:pPr>
            <w:r w:rsidRPr="00F20270">
              <w:rPr>
                <w:sz w:val="22"/>
                <w:szCs w:val="22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E24B77" w:rsidRPr="00F20270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F20270">
              <w:rPr>
                <w:sz w:val="22"/>
                <w:szCs w:val="22"/>
                <w:lang w:val="fr-CH"/>
              </w:rPr>
            </w:r>
            <w:r w:rsidRPr="00F20270">
              <w:rPr>
                <w:sz w:val="22"/>
                <w:szCs w:val="22"/>
                <w:lang w:val="fr-CH"/>
              </w:rPr>
              <w:fldChar w:fldCharType="separate"/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="005A17BC" w:rsidRPr="00F20270">
              <w:rPr>
                <w:noProof/>
                <w:sz w:val="22"/>
                <w:szCs w:val="22"/>
                <w:lang w:val="fr-CH"/>
              </w:rPr>
              <w:t> </w:t>
            </w:r>
            <w:r w:rsidRPr="00F20270">
              <w:rPr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</w:tbl>
    <w:p w14:paraId="5B3901C3" w14:textId="77777777" w:rsidR="00221FCB" w:rsidRPr="00F20270" w:rsidRDefault="00221FCB">
      <w:pPr>
        <w:jc w:val="both"/>
        <w:rPr>
          <w:b/>
          <w:sz w:val="22"/>
          <w:szCs w:val="22"/>
          <w:lang w:val="fr-CH"/>
        </w:rPr>
      </w:pPr>
    </w:p>
    <w:p w14:paraId="35057CDE" w14:textId="77777777" w:rsidR="000F3DFD" w:rsidRPr="00F20270" w:rsidRDefault="000F3DFD">
      <w:pPr>
        <w:jc w:val="both"/>
        <w:rPr>
          <w:b/>
          <w:sz w:val="22"/>
          <w:szCs w:val="22"/>
          <w:lang w:val="fr-CH"/>
        </w:rPr>
      </w:pPr>
    </w:p>
    <w:p w14:paraId="2E94211F" w14:textId="77777777" w:rsidR="0084371B" w:rsidRPr="00F20270" w:rsidRDefault="00CF08A3" w:rsidP="0084371B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t>Je souhaite recevoir l</w:t>
      </w:r>
      <w:r w:rsidR="002E74D7" w:rsidRPr="00F20270">
        <w:rPr>
          <w:rFonts w:cs="Arial"/>
          <w:sz w:val="22"/>
          <w:szCs w:val="22"/>
          <w:lang w:val="fr-CH"/>
        </w:rPr>
        <w:t>a cor</w:t>
      </w:r>
      <w:r w:rsidR="0084371B" w:rsidRPr="00F20270">
        <w:rPr>
          <w:rFonts w:cs="Arial"/>
          <w:sz w:val="22"/>
          <w:szCs w:val="22"/>
          <w:lang w:val="fr-CH"/>
        </w:rPr>
        <w:t>respondance</w:t>
      </w:r>
      <w:r w:rsidRPr="00F20270">
        <w:rPr>
          <w:rFonts w:cs="Arial"/>
          <w:sz w:val="22"/>
          <w:szCs w:val="22"/>
          <w:lang w:val="fr-CH"/>
        </w:rPr>
        <w:t xml:space="preserve"> électronique</w:t>
      </w:r>
      <w:r w:rsidR="0084371B" w:rsidRPr="00F20270">
        <w:rPr>
          <w:rFonts w:cs="Arial"/>
          <w:sz w:val="22"/>
          <w:szCs w:val="22"/>
          <w:lang w:val="fr-CH"/>
        </w:rPr>
        <w:t xml:space="preserve"> à mon adresse</w:t>
      </w:r>
      <w:r w:rsidR="00CE5224" w:rsidRPr="00F20270">
        <w:rPr>
          <w:rFonts w:cs="Arial"/>
          <w:sz w:val="22"/>
          <w:szCs w:val="22"/>
          <w:lang w:val="fr-CH"/>
        </w:rPr>
        <w:t xml:space="preserve"> courriel</w:t>
      </w:r>
    </w:p>
    <w:p w14:paraId="03C77F40" w14:textId="2B7AA3F4" w:rsidR="00221FCB" w:rsidRPr="00F20270" w:rsidRDefault="00F33017" w:rsidP="009F5810">
      <w:pPr>
        <w:tabs>
          <w:tab w:val="left" w:pos="567"/>
          <w:tab w:val="left" w:pos="4820"/>
        </w:tabs>
        <w:spacing w:before="60"/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987318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7"/>
      <w:r w:rsidR="0084371B" w:rsidRPr="00F20270">
        <w:rPr>
          <w:rFonts w:cs="Arial"/>
          <w:sz w:val="22"/>
          <w:szCs w:val="22"/>
          <w:lang w:val="fr-CH"/>
        </w:rPr>
        <w:tab/>
      </w:r>
      <w:proofErr w:type="gramStart"/>
      <w:r w:rsidR="00001F0D" w:rsidRPr="00F20270">
        <w:rPr>
          <w:rFonts w:cs="Arial"/>
          <w:sz w:val="22"/>
          <w:szCs w:val="22"/>
          <w:lang w:val="fr-CH"/>
        </w:rPr>
        <w:t>privée</w:t>
      </w:r>
      <w:proofErr w:type="gramEnd"/>
    </w:p>
    <w:p w14:paraId="17697DB0" w14:textId="1B7E4839" w:rsidR="002E74D7" w:rsidRPr="00F20270" w:rsidRDefault="00F33017" w:rsidP="009F5810">
      <w:pPr>
        <w:tabs>
          <w:tab w:val="left" w:pos="567"/>
          <w:tab w:val="left" w:pos="4820"/>
        </w:tabs>
        <w:spacing w:before="60"/>
        <w:ind w:left="567" w:hanging="567"/>
        <w:rPr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987318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8"/>
      <w:r w:rsidR="0084371B" w:rsidRPr="00F20270">
        <w:rPr>
          <w:rFonts w:cs="Arial"/>
          <w:sz w:val="22"/>
          <w:szCs w:val="22"/>
          <w:lang w:val="fr-CH"/>
        </w:rPr>
        <w:tab/>
      </w:r>
      <w:proofErr w:type="gramStart"/>
      <w:r w:rsidR="002E74D7" w:rsidRPr="00F20270">
        <w:rPr>
          <w:rFonts w:cs="Arial"/>
          <w:sz w:val="22"/>
          <w:szCs w:val="22"/>
          <w:lang w:val="fr-CH"/>
        </w:rPr>
        <w:t>professionnelle</w:t>
      </w:r>
      <w:proofErr w:type="gramEnd"/>
    </w:p>
    <w:p w14:paraId="45078EB2" w14:textId="13D0B639" w:rsidR="0041100A" w:rsidRPr="00F20270" w:rsidRDefault="0041100A" w:rsidP="001827A5">
      <w:pPr>
        <w:suppressAutoHyphens w:val="0"/>
        <w:rPr>
          <w:b/>
          <w:sz w:val="22"/>
          <w:szCs w:val="22"/>
          <w:lang w:val="fr-CH"/>
        </w:rPr>
      </w:pPr>
    </w:p>
    <w:p w14:paraId="6833EE23" w14:textId="77777777" w:rsidR="009F5810" w:rsidRPr="00F20270" w:rsidRDefault="009F5810" w:rsidP="001827A5">
      <w:pPr>
        <w:suppressAutoHyphens w:val="0"/>
        <w:rPr>
          <w:b/>
          <w:sz w:val="22"/>
          <w:szCs w:val="22"/>
          <w:lang w:val="fr-CH"/>
        </w:rPr>
      </w:pPr>
    </w:p>
    <w:p w14:paraId="4DFA20A0" w14:textId="77777777" w:rsidR="00E24B77" w:rsidRPr="00F20270" w:rsidRDefault="00BD571C" w:rsidP="002E74D7">
      <w:pPr>
        <w:spacing w:after="120"/>
        <w:rPr>
          <w:b/>
          <w:sz w:val="22"/>
          <w:szCs w:val="22"/>
          <w:lang w:val="fr-CH"/>
        </w:rPr>
      </w:pPr>
      <w:r w:rsidRPr="00F20270">
        <w:rPr>
          <w:b/>
          <w:sz w:val="22"/>
          <w:szCs w:val="22"/>
          <w:lang w:val="fr-CH"/>
        </w:rPr>
        <w:t>Coûts</w:t>
      </w:r>
    </w:p>
    <w:p w14:paraId="0FC26B6D" w14:textId="19F85714" w:rsidR="00207E3B" w:rsidRPr="00F20270" w:rsidRDefault="00F73144" w:rsidP="00207E3B">
      <w:pPr>
        <w:tabs>
          <w:tab w:val="left" w:pos="993"/>
          <w:tab w:val="left" w:pos="2835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CHF 8'</w:t>
      </w:r>
      <w:r w:rsidR="00EB4EB1" w:rsidRPr="00F20270">
        <w:rPr>
          <w:sz w:val="22"/>
          <w:szCs w:val="22"/>
          <w:lang w:val="fr-CH"/>
        </w:rPr>
        <w:t>550</w:t>
      </w:r>
      <w:r w:rsidRPr="00F20270">
        <w:rPr>
          <w:sz w:val="22"/>
          <w:szCs w:val="22"/>
          <w:lang w:val="fr-CH"/>
        </w:rPr>
        <w:t>.- payable en trois tranches annuelles de CHF 2'</w:t>
      </w:r>
      <w:r w:rsidR="00EB4EB1" w:rsidRPr="00F20270">
        <w:rPr>
          <w:sz w:val="22"/>
          <w:szCs w:val="22"/>
          <w:lang w:val="fr-CH"/>
        </w:rPr>
        <w:t>85</w:t>
      </w:r>
      <w:r w:rsidRPr="00F20270">
        <w:rPr>
          <w:sz w:val="22"/>
          <w:szCs w:val="22"/>
          <w:lang w:val="fr-CH"/>
        </w:rPr>
        <w:t>0.-</w:t>
      </w:r>
    </w:p>
    <w:p w14:paraId="3946B664" w14:textId="77777777" w:rsidR="0007390B" w:rsidRPr="00F20270" w:rsidRDefault="0007390B" w:rsidP="0007390B">
      <w:pPr>
        <w:suppressAutoHyphens w:val="0"/>
        <w:rPr>
          <w:b/>
          <w:sz w:val="22"/>
          <w:szCs w:val="22"/>
          <w:lang w:val="fr-CH"/>
        </w:rPr>
      </w:pPr>
    </w:p>
    <w:p w14:paraId="020CCD47" w14:textId="77777777" w:rsidR="00207E3B" w:rsidRPr="00F20270" w:rsidRDefault="0084371B" w:rsidP="00BD571C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t>Veuillez adresser la f</w:t>
      </w:r>
      <w:r w:rsidR="00CE5224" w:rsidRPr="00F20270">
        <w:rPr>
          <w:rFonts w:cs="Arial"/>
          <w:sz w:val="22"/>
          <w:szCs w:val="22"/>
          <w:lang w:val="fr-CH"/>
        </w:rPr>
        <w:t>acture des frais de formation à mon adresse</w:t>
      </w:r>
    </w:p>
    <w:p w14:paraId="402BC04F" w14:textId="225F29F9" w:rsidR="00BD571C" w:rsidRPr="00F20270" w:rsidRDefault="00F33017" w:rsidP="009F5810">
      <w:pPr>
        <w:tabs>
          <w:tab w:val="left" w:pos="567"/>
          <w:tab w:val="left" w:pos="4820"/>
        </w:tabs>
        <w:spacing w:before="60"/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987318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9"/>
      <w:r w:rsidR="00BD571C" w:rsidRPr="00F20270">
        <w:rPr>
          <w:rFonts w:cs="Arial"/>
          <w:sz w:val="22"/>
          <w:szCs w:val="22"/>
          <w:lang w:val="fr-CH"/>
        </w:rPr>
        <w:tab/>
      </w:r>
      <w:proofErr w:type="gramStart"/>
      <w:r w:rsidR="00001F0D" w:rsidRPr="00F20270">
        <w:rPr>
          <w:rFonts w:cs="Arial"/>
          <w:sz w:val="22"/>
          <w:szCs w:val="22"/>
          <w:lang w:val="fr-CH"/>
        </w:rPr>
        <w:t>privée</w:t>
      </w:r>
      <w:proofErr w:type="gramEnd"/>
    </w:p>
    <w:p w14:paraId="697D7449" w14:textId="3FC3D3BC" w:rsidR="00BD571C" w:rsidRPr="00F20270" w:rsidRDefault="00F33017" w:rsidP="009F5810">
      <w:pPr>
        <w:tabs>
          <w:tab w:val="left" w:pos="567"/>
          <w:tab w:val="left" w:pos="4820"/>
        </w:tabs>
        <w:spacing w:before="60"/>
        <w:ind w:left="567" w:hanging="567"/>
        <w:rPr>
          <w:rFonts w:cs="Arial"/>
          <w:sz w:val="22"/>
          <w:szCs w:val="22"/>
          <w:lang w:val="fr-CH"/>
        </w:rPr>
      </w:pPr>
      <w:r w:rsidRPr="00F20270">
        <w:rPr>
          <w:rFonts w:cs="Arial"/>
          <w:sz w:val="22"/>
          <w:szCs w:val="22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987318" w:rsidRPr="00F20270">
        <w:rPr>
          <w:rFonts w:cs="Arial"/>
          <w:sz w:val="22"/>
          <w:szCs w:val="22"/>
          <w:lang w:val="fr-CH"/>
        </w:rPr>
        <w:instrText xml:space="preserve"> FORMCHECKBOX </w:instrText>
      </w:r>
      <w:r w:rsidRPr="00F20270">
        <w:rPr>
          <w:rFonts w:cs="Arial"/>
          <w:sz w:val="22"/>
          <w:szCs w:val="22"/>
          <w:lang w:val="fr-CH"/>
        </w:rPr>
      </w:r>
      <w:r w:rsidRPr="00F20270">
        <w:rPr>
          <w:rFonts w:cs="Arial"/>
          <w:sz w:val="22"/>
          <w:szCs w:val="22"/>
          <w:lang w:val="fr-CH"/>
        </w:rPr>
        <w:fldChar w:fldCharType="separate"/>
      </w:r>
      <w:r w:rsidRPr="00F20270">
        <w:rPr>
          <w:rFonts w:cs="Arial"/>
          <w:sz w:val="22"/>
          <w:szCs w:val="22"/>
          <w:lang w:val="fr-CH"/>
        </w:rPr>
        <w:fldChar w:fldCharType="end"/>
      </w:r>
      <w:bookmarkEnd w:id="10"/>
      <w:r w:rsidR="00BD571C" w:rsidRPr="00F20270">
        <w:rPr>
          <w:rFonts w:cs="Arial"/>
          <w:sz w:val="22"/>
          <w:szCs w:val="22"/>
          <w:lang w:val="fr-CH"/>
        </w:rPr>
        <w:tab/>
      </w:r>
      <w:proofErr w:type="gramStart"/>
      <w:r w:rsidR="00BD571C" w:rsidRPr="00F20270">
        <w:rPr>
          <w:rFonts w:cs="Arial"/>
          <w:sz w:val="22"/>
          <w:szCs w:val="22"/>
          <w:lang w:val="fr-CH"/>
        </w:rPr>
        <w:t>professionnelle</w:t>
      </w:r>
      <w:proofErr w:type="gramEnd"/>
    </w:p>
    <w:p w14:paraId="0CE30058" w14:textId="77777777" w:rsidR="00207E3B" w:rsidRPr="00F20270" w:rsidRDefault="00207E3B" w:rsidP="005A2666">
      <w:pPr>
        <w:pStyle w:val="Paragraphedeliste"/>
        <w:spacing w:after="120"/>
        <w:ind w:left="0"/>
        <w:rPr>
          <w:sz w:val="22"/>
          <w:szCs w:val="22"/>
          <w:lang w:val="fr-CH"/>
        </w:rPr>
      </w:pPr>
    </w:p>
    <w:p w14:paraId="7B90F20D" w14:textId="2B43B5E5" w:rsidR="009F5810" w:rsidRPr="00F20270" w:rsidRDefault="009F5810">
      <w:pPr>
        <w:suppressAutoHyphens w:val="0"/>
        <w:rPr>
          <w:b/>
          <w:sz w:val="22"/>
          <w:szCs w:val="22"/>
          <w:lang w:val="fr-CH"/>
        </w:rPr>
      </w:pPr>
      <w:r w:rsidRPr="00F20270">
        <w:rPr>
          <w:b/>
          <w:sz w:val="22"/>
          <w:szCs w:val="22"/>
          <w:lang w:val="fr-CH"/>
        </w:rPr>
        <w:br w:type="page"/>
      </w:r>
    </w:p>
    <w:p w14:paraId="5FA5CB5C" w14:textId="77777777" w:rsidR="00D26B07" w:rsidRPr="00F20270" w:rsidRDefault="00D26B07" w:rsidP="00130569">
      <w:pPr>
        <w:spacing w:after="120"/>
        <w:rPr>
          <w:b/>
          <w:sz w:val="22"/>
          <w:szCs w:val="22"/>
          <w:lang w:val="fr-CH"/>
        </w:rPr>
      </w:pPr>
    </w:p>
    <w:p w14:paraId="02A2E4DF" w14:textId="77777777" w:rsidR="0085407E" w:rsidRPr="00F20270" w:rsidRDefault="000171A9" w:rsidP="00130569">
      <w:pPr>
        <w:spacing w:after="120"/>
        <w:rPr>
          <w:sz w:val="22"/>
          <w:szCs w:val="22"/>
          <w:lang w:val="fr-CH"/>
        </w:rPr>
      </w:pPr>
      <w:r w:rsidRPr="00F20270">
        <w:rPr>
          <w:b/>
          <w:sz w:val="22"/>
          <w:szCs w:val="22"/>
          <w:lang w:val="fr-CH"/>
        </w:rPr>
        <w:t>Conditions financières</w:t>
      </w:r>
    </w:p>
    <w:p w14:paraId="3E32F423" w14:textId="5E6CB0D3" w:rsidR="00717496" w:rsidRPr="00F20270" w:rsidRDefault="00717496">
      <w:pPr>
        <w:jc w:val="both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L’</w:t>
      </w:r>
      <w:r w:rsidR="009725D0" w:rsidRPr="00F20270">
        <w:rPr>
          <w:sz w:val="22"/>
          <w:szCs w:val="22"/>
          <w:lang w:val="fr-CH"/>
        </w:rPr>
        <w:t>inscription</w:t>
      </w:r>
      <w:r w:rsidR="0040020B" w:rsidRPr="00F20270">
        <w:rPr>
          <w:sz w:val="22"/>
          <w:szCs w:val="22"/>
          <w:lang w:val="fr-CH"/>
        </w:rPr>
        <w:t xml:space="preserve"> </w:t>
      </w:r>
      <w:r w:rsidRPr="00F20270">
        <w:rPr>
          <w:sz w:val="22"/>
          <w:szCs w:val="22"/>
          <w:lang w:val="fr-CH"/>
        </w:rPr>
        <w:t>engage au paiement des fra</w:t>
      </w:r>
      <w:r w:rsidR="0016677C" w:rsidRPr="00F20270">
        <w:rPr>
          <w:sz w:val="22"/>
          <w:szCs w:val="22"/>
          <w:lang w:val="fr-CH"/>
        </w:rPr>
        <w:t>is de formation de CHF 8'</w:t>
      </w:r>
      <w:r w:rsidR="00EB4EB1" w:rsidRPr="00F20270">
        <w:rPr>
          <w:sz w:val="22"/>
          <w:szCs w:val="22"/>
          <w:lang w:val="fr-CH"/>
        </w:rPr>
        <w:t>550</w:t>
      </w:r>
      <w:r w:rsidR="0016677C" w:rsidRPr="00F20270">
        <w:rPr>
          <w:sz w:val="22"/>
          <w:szCs w:val="22"/>
          <w:lang w:val="fr-CH"/>
        </w:rPr>
        <w:t>.-.</w:t>
      </w:r>
    </w:p>
    <w:p w14:paraId="43CCB43D" w14:textId="77777777" w:rsidR="00717496" w:rsidRPr="00F20270" w:rsidRDefault="00717496">
      <w:pPr>
        <w:jc w:val="both"/>
        <w:rPr>
          <w:sz w:val="22"/>
          <w:szCs w:val="22"/>
          <w:lang w:val="fr-CH"/>
        </w:rPr>
      </w:pPr>
    </w:p>
    <w:p w14:paraId="1F2B6A9E" w14:textId="507C7ADD" w:rsidR="00717496" w:rsidRPr="00F20270" w:rsidRDefault="00717496">
      <w:pPr>
        <w:jc w:val="both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Les versements sont à effectuer par tranches annuelles de CHF 2’</w:t>
      </w:r>
      <w:r w:rsidR="00EB4EB1" w:rsidRPr="00F20270">
        <w:rPr>
          <w:sz w:val="22"/>
          <w:szCs w:val="22"/>
          <w:lang w:val="fr-CH"/>
        </w:rPr>
        <w:t>850</w:t>
      </w:r>
      <w:r w:rsidRPr="00F20270">
        <w:rPr>
          <w:sz w:val="22"/>
          <w:szCs w:val="22"/>
          <w:lang w:val="fr-CH"/>
        </w:rPr>
        <w:t xml:space="preserve"> au </w:t>
      </w:r>
      <w:r w:rsidR="001A2FA5" w:rsidRPr="00F20270">
        <w:rPr>
          <w:sz w:val="22"/>
          <w:szCs w:val="22"/>
          <w:lang w:val="fr-CH"/>
        </w:rPr>
        <w:t>31 janvier 202</w:t>
      </w:r>
      <w:r w:rsidR="00F93B0A" w:rsidRPr="00F20270">
        <w:rPr>
          <w:sz w:val="22"/>
          <w:szCs w:val="22"/>
          <w:lang w:val="fr-CH"/>
        </w:rPr>
        <w:t>7</w:t>
      </w:r>
      <w:r w:rsidR="001A2FA5" w:rsidRPr="00F20270">
        <w:rPr>
          <w:sz w:val="22"/>
          <w:szCs w:val="22"/>
          <w:lang w:val="fr-CH"/>
        </w:rPr>
        <w:t xml:space="preserve">, au 31 janvier </w:t>
      </w:r>
      <w:r w:rsidR="00EB4EB1" w:rsidRPr="00F20270">
        <w:rPr>
          <w:sz w:val="22"/>
          <w:szCs w:val="22"/>
          <w:lang w:val="fr-CH"/>
        </w:rPr>
        <w:t>202</w:t>
      </w:r>
      <w:r w:rsidR="00F93B0A" w:rsidRPr="00F20270">
        <w:rPr>
          <w:sz w:val="22"/>
          <w:szCs w:val="22"/>
          <w:lang w:val="fr-CH"/>
        </w:rPr>
        <w:t>8</w:t>
      </w:r>
      <w:r w:rsidR="001A2FA5" w:rsidRPr="00F20270">
        <w:rPr>
          <w:sz w:val="22"/>
          <w:szCs w:val="22"/>
          <w:lang w:val="fr-CH"/>
        </w:rPr>
        <w:t xml:space="preserve"> et au 31 janvier</w:t>
      </w:r>
      <w:r w:rsidR="0040020B" w:rsidRPr="00F20270">
        <w:rPr>
          <w:sz w:val="22"/>
          <w:szCs w:val="22"/>
          <w:lang w:val="fr-CH"/>
        </w:rPr>
        <w:t xml:space="preserve"> 202</w:t>
      </w:r>
      <w:r w:rsidR="00F93B0A" w:rsidRPr="00F20270">
        <w:rPr>
          <w:sz w:val="22"/>
          <w:szCs w:val="22"/>
          <w:lang w:val="fr-CH"/>
        </w:rPr>
        <w:t>9</w:t>
      </w:r>
      <w:r w:rsidRPr="00F20270">
        <w:rPr>
          <w:sz w:val="22"/>
          <w:szCs w:val="22"/>
          <w:lang w:val="fr-CH"/>
        </w:rPr>
        <w:t>.</w:t>
      </w:r>
      <w:r w:rsidR="0040020B" w:rsidRPr="00F20270">
        <w:rPr>
          <w:sz w:val="22"/>
          <w:szCs w:val="22"/>
          <w:lang w:val="fr-CH"/>
        </w:rPr>
        <w:t xml:space="preserve"> </w:t>
      </w:r>
      <w:r w:rsidRPr="00F20270">
        <w:rPr>
          <w:sz w:val="22"/>
          <w:szCs w:val="22"/>
          <w:lang w:val="fr-CH"/>
        </w:rPr>
        <w:t xml:space="preserve">L’admission est définitive après réception du premier </w:t>
      </w:r>
      <w:r w:rsidR="0002420F" w:rsidRPr="00F20270">
        <w:rPr>
          <w:sz w:val="22"/>
          <w:szCs w:val="22"/>
          <w:lang w:val="fr-CH"/>
        </w:rPr>
        <w:t>paiement.</w:t>
      </w:r>
    </w:p>
    <w:p w14:paraId="5FA5FCCC" w14:textId="77777777" w:rsidR="0041100A" w:rsidRPr="00F20270" w:rsidRDefault="0041100A">
      <w:pPr>
        <w:jc w:val="both"/>
        <w:rPr>
          <w:sz w:val="22"/>
          <w:szCs w:val="22"/>
          <w:lang w:val="fr-CH"/>
        </w:rPr>
      </w:pPr>
    </w:p>
    <w:p w14:paraId="7DE0104C" w14:textId="70F39008" w:rsidR="009725D0" w:rsidRPr="00F20270" w:rsidRDefault="001827A5">
      <w:pPr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En cas de désistement</w:t>
      </w:r>
      <w:r w:rsidR="009725D0" w:rsidRPr="00F20270">
        <w:rPr>
          <w:sz w:val="22"/>
          <w:szCs w:val="22"/>
          <w:lang w:val="fr-CH"/>
        </w:rPr>
        <w:t xml:space="preserve"> jusqu’à </w:t>
      </w:r>
      <w:r w:rsidR="0085407E" w:rsidRPr="00F20270">
        <w:rPr>
          <w:sz w:val="22"/>
          <w:szCs w:val="22"/>
          <w:lang w:val="fr-CH"/>
        </w:rPr>
        <w:t>un mois</w:t>
      </w:r>
      <w:r w:rsidR="00644A83" w:rsidRPr="00F20270">
        <w:rPr>
          <w:sz w:val="22"/>
          <w:szCs w:val="22"/>
          <w:lang w:val="fr-CH"/>
        </w:rPr>
        <w:t xml:space="preserve"> avan</w:t>
      </w:r>
      <w:r w:rsidR="00E85E28" w:rsidRPr="00F20270">
        <w:rPr>
          <w:sz w:val="22"/>
          <w:szCs w:val="22"/>
          <w:lang w:val="fr-CH"/>
        </w:rPr>
        <w:t xml:space="preserve">t le début </w:t>
      </w:r>
      <w:r w:rsidR="00485F4A" w:rsidRPr="00F20270">
        <w:rPr>
          <w:sz w:val="22"/>
          <w:szCs w:val="22"/>
          <w:lang w:val="fr-CH"/>
        </w:rPr>
        <w:t>de la formation</w:t>
      </w:r>
      <w:r w:rsidR="0085407E" w:rsidRPr="00F20270">
        <w:rPr>
          <w:sz w:val="22"/>
          <w:szCs w:val="22"/>
          <w:lang w:val="fr-CH"/>
        </w:rPr>
        <w:t xml:space="preserve"> (c’est</w:t>
      </w:r>
      <w:r w:rsidR="0002420F" w:rsidRPr="00F20270">
        <w:rPr>
          <w:sz w:val="22"/>
          <w:szCs w:val="22"/>
          <w:lang w:val="fr-CH"/>
        </w:rPr>
        <w:t xml:space="preserve">-à-dire jusqu’au </w:t>
      </w:r>
      <w:r w:rsidR="00F93B0A" w:rsidRPr="00F20270">
        <w:rPr>
          <w:sz w:val="22"/>
          <w:szCs w:val="22"/>
          <w:lang w:val="fr-CH"/>
        </w:rPr>
        <w:t>04</w:t>
      </w:r>
      <w:r w:rsidR="0016677C" w:rsidRPr="00F20270">
        <w:rPr>
          <w:sz w:val="22"/>
          <w:szCs w:val="22"/>
          <w:lang w:val="fr-CH"/>
        </w:rPr>
        <w:t> </w:t>
      </w:r>
      <w:r w:rsidR="001A2FA5" w:rsidRPr="00F20270">
        <w:rPr>
          <w:sz w:val="22"/>
          <w:szCs w:val="22"/>
          <w:lang w:val="fr-CH"/>
        </w:rPr>
        <w:t>février 202</w:t>
      </w:r>
      <w:r w:rsidR="00F93B0A" w:rsidRPr="00F20270">
        <w:rPr>
          <w:sz w:val="22"/>
          <w:szCs w:val="22"/>
          <w:lang w:val="fr-CH"/>
        </w:rPr>
        <w:t>7</w:t>
      </w:r>
      <w:r w:rsidR="0085407E" w:rsidRPr="00F20270">
        <w:rPr>
          <w:sz w:val="22"/>
          <w:szCs w:val="22"/>
          <w:lang w:val="fr-CH"/>
        </w:rPr>
        <w:t>)</w:t>
      </w:r>
      <w:r w:rsidR="00D965F6" w:rsidRPr="00F20270">
        <w:rPr>
          <w:sz w:val="22"/>
          <w:szCs w:val="22"/>
          <w:lang w:val="fr-CH"/>
        </w:rPr>
        <w:t xml:space="preserve">, la somme versée </w:t>
      </w:r>
      <w:r w:rsidR="00C877F0" w:rsidRPr="00F20270">
        <w:rPr>
          <w:sz w:val="22"/>
          <w:szCs w:val="22"/>
          <w:lang w:val="fr-CH"/>
        </w:rPr>
        <w:t>est remboursée</w:t>
      </w:r>
      <w:r w:rsidR="000171A9" w:rsidRPr="00F20270">
        <w:rPr>
          <w:sz w:val="22"/>
          <w:szCs w:val="22"/>
          <w:lang w:val="fr-CH"/>
        </w:rPr>
        <w:t xml:space="preserve"> sous déduction de</w:t>
      </w:r>
      <w:r w:rsidR="00E523F3" w:rsidRPr="00F20270">
        <w:rPr>
          <w:sz w:val="22"/>
          <w:szCs w:val="22"/>
          <w:lang w:val="fr-CH"/>
        </w:rPr>
        <w:t xml:space="preserve"> frais administratifs de CHF 3</w:t>
      </w:r>
      <w:r w:rsidR="00644A83" w:rsidRPr="00F20270">
        <w:rPr>
          <w:sz w:val="22"/>
          <w:szCs w:val="22"/>
          <w:lang w:val="fr-CH"/>
        </w:rPr>
        <w:t>00</w:t>
      </w:r>
      <w:r w:rsidR="0084371B" w:rsidRPr="00F20270">
        <w:rPr>
          <w:sz w:val="22"/>
          <w:szCs w:val="22"/>
          <w:lang w:val="fr-CH"/>
        </w:rPr>
        <w:t>.-</w:t>
      </w:r>
      <w:r w:rsidR="0002420F" w:rsidRPr="00F20270">
        <w:rPr>
          <w:sz w:val="22"/>
          <w:szCs w:val="22"/>
          <w:lang w:val="fr-CH"/>
        </w:rPr>
        <w:t>.</w:t>
      </w:r>
      <w:r w:rsidR="00F20270" w:rsidRPr="00F20270">
        <w:rPr>
          <w:sz w:val="22"/>
          <w:szCs w:val="22"/>
          <w:lang w:val="fr-CH"/>
        </w:rPr>
        <w:t xml:space="preserve"> </w:t>
      </w:r>
    </w:p>
    <w:p w14:paraId="17DE2CEC" w14:textId="77777777" w:rsidR="0002420F" w:rsidRPr="00F20270" w:rsidRDefault="0002420F">
      <w:pPr>
        <w:rPr>
          <w:sz w:val="22"/>
          <w:szCs w:val="22"/>
          <w:lang w:val="fr-CH"/>
        </w:rPr>
      </w:pPr>
    </w:p>
    <w:p w14:paraId="416E1035" w14:textId="77777777" w:rsidR="0002420F" w:rsidRPr="00F20270" w:rsidRDefault="0002420F">
      <w:pPr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En cas de retrait ultérieur, </w:t>
      </w:r>
      <w:r w:rsidR="00E42E7B" w:rsidRPr="00F20270">
        <w:rPr>
          <w:sz w:val="22"/>
          <w:szCs w:val="22"/>
          <w:lang w:val="fr-CH"/>
        </w:rPr>
        <w:t>la tranche annuelle de l’année en cours est due et n’est pas remboursée. Le/la participant e qui se retire est redevable en plus de la moitié d’une tranche annuelle, sauf si le retrait intervient durant la troisième année de la formation.</w:t>
      </w:r>
    </w:p>
    <w:p w14:paraId="36709D1E" w14:textId="77777777" w:rsidR="00644A83" w:rsidRPr="00F20270" w:rsidRDefault="00644A83">
      <w:pPr>
        <w:rPr>
          <w:sz w:val="22"/>
          <w:szCs w:val="22"/>
          <w:lang w:val="fr-CH"/>
        </w:rPr>
      </w:pPr>
    </w:p>
    <w:p w14:paraId="194855E7" w14:textId="77777777" w:rsidR="00071939" w:rsidRPr="00F20270" w:rsidRDefault="00071939">
      <w:pPr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Si la formation doit être annulée par manque d’inscriptions</w:t>
      </w:r>
      <w:r w:rsidR="00D26B07" w:rsidRPr="00F20270">
        <w:rPr>
          <w:sz w:val="22"/>
          <w:szCs w:val="22"/>
          <w:lang w:val="fr-CH"/>
        </w:rPr>
        <w:t>,</w:t>
      </w:r>
      <w:r w:rsidRPr="00F20270">
        <w:rPr>
          <w:sz w:val="22"/>
          <w:szCs w:val="22"/>
          <w:lang w:val="fr-CH"/>
        </w:rPr>
        <w:t xml:space="preserve"> l’intégralité des sommes versées est remboursée.</w:t>
      </w:r>
    </w:p>
    <w:p w14:paraId="071435C5" w14:textId="77777777" w:rsidR="002E74D7" w:rsidRPr="00F20270" w:rsidRDefault="002E74D7">
      <w:pPr>
        <w:rPr>
          <w:sz w:val="22"/>
          <w:szCs w:val="22"/>
          <w:lang w:val="fr-CH"/>
        </w:rPr>
      </w:pPr>
    </w:p>
    <w:p w14:paraId="2D5F788C" w14:textId="77777777" w:rsidR="00071939" w:rsidRPr="00F20270" w:rsidRDefault="00071939">
      <w:pPr>
        <w:rPr>
          <w:sz w:val="22"/>
          <w:szCs w:val="22"/>
          <w:lang w:val="fr-CH"/>
        </w:rPr>
      </w:pPr>
    </w:p>
    <w:p w14:paraId="42A04C41" w14:textId="5FDA5FAE" w:rsidR="002C48A6" w:rsidRPr="00F20270" w:rsidRDefault="000171A9">
      <w:pPr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J’ai pris connaissance des conditions </w:t>
      </w:r>
      <w:r w:rsidR="0002420F" w:rsidRPr="00F20270">
        <w:rPr>
          <w:sz w:val="22"/>
          <w:szCs w:val="22"/>
          <w:lang w:val="fr-CH"/>
        </w:rPr>
        <w:t>ci-dessus</w:t>
      </w:r>
      <w:r w:rsidRPr="00F20270">
        <w:rPr>
          <w:sz w:val="22"/>
          <w:szCs w:val="22"/>
          <w:lang w:val="fr-CH"/>
        </w:rPr>
        <w:t xml:space="preserve"> et </w:t>
      </w:r>
      <w:r w:rsidR="0002420F" w:rsidRPr="00F20270">
        <w:rPr>
          <w:sz w:val="22"/>
          <w:szCs w:val="22"/>
          <w:lang w:val="fr-CH"/>
        </w:rPr>
        <w:t>je les accepte.</w:t>
      </w:r>
    </w:p>
    <w:p w14:paraId="1A9A38B3" w14:textId="77777777" w:rsidR="002E74D7" w:rsidRPr="00F20270" w:rsidRDefault="002E74D7">
      <w:pPr>
        <w:rPr>
          <w:sz w:val="22"/>
          <w:szCs w:val="22"/>
          <w:lang w:val="fr-CH"/>
        </w:rPr>
      </w:pPr>
    </w:p>
    <w:p w14:paraId="297DF1C3" w14:textId="77777777" w:rsidR="002E74D7" w:rsidRPr="00F20270" w:rsidRDefault="002E74D7">
      <w:pPr>
        <w:rPr>
          <w:sz w:val="22"/>
          <w:szCs w:val="22"/>
          <w:lang w:val="fr-CH"/>
        </w:rPr>
      </w:pPr>
    </w:p>
    <w:p w14:paraId="5FB08B4C" w14:textId="77777777" w:rsidR="002E74D7" w:rsidRPr="00F20270" w:rsidRDefault="002E74D7">
      <w:pPr>
        <w:rPr>
          <w:sz w:val="22"/>
          <w:szCs w:val="22"/>
          <w:lang w:val="fr-CH"/>
        </w:rPr>
      </w:pPr>
    </w:p>
    <w:p w14:paraId="12DCCB10" w14:textId="0E9CD4EC" w:rsidR="002E74D7" w:rsidRPr="00F20270" w:rsidRDefault="00C56BAB" w:rsidP="00AF2F27">
      <w:pPr>
        <w:tabs>
          <w:tab w:val="left" w:pos="4962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Lieu et </w:t>
      </w:r>
      <w:r w:rsidR="002E74D7" w:rsidRPr="00F20270">
        <w:rPr>
          <w:sz w:val="22"/>
          <w:szCs w:val="22"/>
          <w:lang w:val="fr-CH"/>
        </w:rPr>
        <w:t xml:space="preserve">date </w:t>
      </w:r>
      <w:r w:rsidR="00F33017" w:rsidRPr="00F2027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E74D7" w:rsidRPr="00F20270">
        <w:rPr>
          <w:sz w:val="22"/>
          <w:szCs w:val="22"/>
          <w:lang w:val="fr-CH"/>
        </w:rPr>
        <w:instrText xml:space="preserve"> FORMTEXT </w:instrText>
      </w:r>
      <w:r w:rsidR="00F33017" w:rsidRPr="00F20270">
        <w:rPr>
          <w:sz w:val="22"/>
          <w:szCs w:val="22"/>
        </w:rPr>
      </w:r>
      <w:r w:rsidR="00F33017" w:rsidRPr="00F20270">
        <w:rPr>
          <w:sz w:val="22"/>
          <w:szCs w:val="22"/>
        </w:rPr>
        <w:fldChar w:fldCharType="separate"/>
      </w:r>
      <w:r w:rsidR="005A17BC" w:rsidRPr="00F20270">
        <w:rPr>
          <w:noProof/>
          <w:sz w:val="22"/>
          <w:szCs w:val="22"/>
        </w:rPr>
        <w:t> </w:t>
      </w:r>
      <w:r w:rsidR="005A17BC" w:rsidRPr="00F20270">
        <w:rPr>
          <w:noProof/>
          <w:sz w:val="22"/>
          <w:szCs w:val="22"/>
        </w:rPr>
        <w:t> </w:t>
      </w:r>
      <w:r w:rsidR="005A17BC" w:rsidRPr="00F20270">
        <w:rPr>
          <w:noProof/>
          <w:sz w:val="22"/>
          <w:szCs w:val="22"/>
        </w:rPr>
        <w:t> </w:t>
      </w:r>
      <w:r w:rsidR="005A17BC" w:rsidRPr="00F20270">
        <w:rPr>
          <w:noProof/>
          <w:sz w:val="22"/>
          <w:szCs w:val="22"/>
        </w:rPr>
        <w:t> </w:t>
      </w:r>
      <w:r w:rsidR="005A17BC" w:rsidRPr="00F20270">
        <w:rPr>
          <w:noProof/>
          <w:sz w:val="22"/>
          <w:szCs w:val="22"/>
        </w:rPr>
        <w:t> </w:t>
      </w:r>
      <w:r w:rsidR="00F33017" w:rsidRPr="00F20270">
        <w:rPr>
          <w:sz w:val="22"/>
          <w:szCs w:val="22"/>
        </w:rPr>
        <w:fldChar w:fldCharType="end"/>
      </w:r>
      <w:bookmarkEnd w:id="11"/>
      <w:r w:rsidR="002E74D7" w:rsidRPr="00F20270">
        <w:rPr>
          <w:sz w:val="22"/>
          <w:szCs w:val="22"/>
          <w:lang w:val="fr-CH"/>
        </w:rPr>
        <w:tab/>
        <w:t>Signature</w:t>
      </w:r>
      <w:r w:rsidR="005A17BC" w:rsidRPr="00F20270">
        <w:rPr>
          <w:sz w:val="22"/>
          <w:szCs w:val="22"/>
          <w:lang w:val="fr-CH"/>
        </w:rPr>
        <w:t xml:space="preserve"> </w:t>
      </w:r>
      <w:r w:rsidR="00870B6C" w:rsidRPr="00F20270">
        <w:rPr>
          <w:noProof/>
          <w:sz w:val="22"/>
          <w:szCs w:val="22"/>
          <w:lang w:val="fr-CH" w:eastAsia="fr-CH"/>
        </w:rPr>
        <w:drawing>
          <wp:inline distT="0" distB="0" distL="0" distR="0" wp14:anchorId="0E1C3ABE" wp14:editId="51BB0432">
            <wp:extent cx="1905000" cy="4038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E03B" w14:textId="77777777" w:rsidR="002E74D7" w:rsidRPr="00F20270" w:rsidRDefault="002E74D7">
      <w:pPr>
        <w:rPr>
          <w:sz w:val="22"/>
          <w:szCs w:val="22"/>
          <w:lang w:val="fr-CH"/>
        </w:rPr>
      </w:pPr>
    </w:p>
    <w:p w14:paraId="74B512D8" w14:textId="77777777" w:rsidR="00771467" w:rsidRPr="00F20270" w:rsidRDefault="00771467" w:rsidP="00C56BAB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61A0D962" w14:textId="77777777" w:rsidR="00D26B07" w:rsidRPr="00F20270" w:rsidRDefault="00D26B07" w:rsidP="002B0CB5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</w:p>
    <w:p w14:paraId="72C07A9C" w14:textId="77777777" w:rsidR="00D26B07" w:rsidRPr="00F20270" w:rsidRDefault="00D26B07" w:rsidP="002B0CB5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</w:p>
    <w:p w14:paraId="5D2CB618" w14:textId="77777777" w:rsidR="00D26B07" w:rsidRPr="00F20270" w:rsidRDefault="00D26B07" w:rsidP="002B0CB5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Les inscriptions sont ouvertes dès à présent et seront </w:t>
      </w:r>
      <w:r w:rsidR="002B0CB5" w:rsidRPr="00F20270">
        <w:rPr>
          <w:sz w:val="22"/>
          <w:szCs w:val="22"/>
          <w:lang w:val="fr-CH"/>
        </w:rPr>
        <w:t>traitées dans l’ordre d’arrivée.</w:t>
      </w:r>
    </w:p>
    <w:p w14:paraId="58F5E7CA" w14:textId="77777777" w:rsidR="002B0CB5" w:rsidRPr="00F20270" w:rsidRDefault="002B0CB5" w:rsidP="002B0CB5">
      <w:pPr>
        <w:tabs>
          <w:tab w:val="left" w:pos="993"/>
          <w:tab w:val="left" w:pos="2835"/>
        </w:tabs>
        <w:ind w:right="-284"/>
        <w:rPr>
          <w:sz w:val="22"/>
          <w:szCs w:val="22"/>
          <w:lang w:val="fr-CH"/>
        </w:rPr>
      </w:pPr>
    </w:p>
    <w:p w14:paraId="6CCA0679" w14:textId="77777777" w:rsidR="0040020B" w:rsidRPr="00F20270" w:rsidRDefault="0040020B" w:rsidP="002B0CB5">
      <w:pPr>
        <w:tabs>
          <w:tab w:val="left" w:pos="2410"/>
        </w:tabs>
        <w:rPr>
          <w:sz w:val="22"/>
          <w:szCs w:val="22"/>
          <w:lang w:val="fr-CH"/>
        </w:rPr>
      </w:pPr>
    </w:p>
    <w:p w14:paraId="1D6744D9" w14:textId="6E1E5F50" w:rsidR="0040020B" w:rsidRDefault="00D26B07" w:rsidP="002B0CB5">
      <w:pPr>
        <w:tabs>
          <w:tab w:val="left" w:pos="2410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Merci d’</w:t>
      </w:r>
      <w:r w:rsidR="00987318" w:rsidRPr="00F20270">
        <w:rPr>
          <w:sz w:val="22"/>
          <w:szCs w:val="22"/>
          <w:lang w:val="fr-CH"/>
        </w:rPr>
        <w:t>envoyer</w:t>
      </w:r>
      <w:r w:rsidR="0040020B" w:rsidRPr="00F20270">
        <w:rPr>
          <w:sz w:val="22"/>
          <w:szCs w:val="22"/>
          <w:lang w:val="fr-CH"/>
        </w:rPr>
        <w:t xml:space="preserve"> le formulaire </w:t>
      </w:r>
      <w:r w:rsidR="009F7CFD" w:rsidRPr="00F20270">
        <w:rPr>
          <w:sz w:val="22"/>
          <w:szCs w:val="22"/>
          <w:lang w:val="fr-CH"/>
        </w:rPr>
        <w:t>dûment rempli et signé, accompagné d’une photo passeport sous forme papier (avec nom et prénom au verso) ou sous forme numérique (</w:t>
      </w:r>
      <w:r w:rsidR="00B03A43" w:rsidRPr="00F20270">
        <w:rPr>
          <w:sz w:val="22"/>
          <w:szCs w:val="22"/>
          <w:lang w:val="fr-CH"/>
        </w:rPr>
        <w:t>JPG</w:t>
      </w:r>
      <w:r w:rsidR="009F7CFD" w:rsidRPr="00F20270">
        <w:rPr>
          <w:sz w:val="22"/>
          <w:szCs w:val="22"/>
          <w:lang w:val="fr-CH"/>
        </w:rPr>
        <w:t>,</w:t>
      </w:r>
      <w:r w:rsidR="0040020B" w:rsidRPr="00F20270">
        <w:rPr>
          <w:sz w:val="22"/>
          <w:szCs w:val="22"/>
          <w:lang w:val="fr-CH"/>
        </w:rPr>
        <w:t xml:space="preserve"> avec nom e</w:t>
      </w:r>
      <w:r w:rsidR="009F7CFD" w:rsidRPr="00F20270">
        <w:rPr>
          <w:sz w:val="22"/>
          <w:szCs w:val="22"/>
          <w:lang w:val="fr-CH"/>
        </w:rPr>
        <w:t>t prénom dans le nom du fichier)</w:t>
      </w:r>
      <w:r w:rsidR="00AE43D2">
        <w:rPr>
          <w:sz w:val="22"/>
          <w:szCs w:val="22"/>
          <w:lang w:val="fr-CH"/>
        </w:rPr>
        <w:t>.</w:t>
      </w:r>
      <w:r w:rsidR="00B159C7">
        <w:rPr>
          <w:sz w:val="22"/>
          <w:szCs w:val="22"/>
          <w:lang w:val="fr-CH"/>
        </w:rPr>
        <w:t xml:space="preserve"> </w:t>
      </w:r>
      <w:r w:rsidR="00AE43D2" w:rsidRPr="00AE43D2">
        <w:rPr>
          <w:color w:val="000000"/>
          <w:sz w:val="22"/>
          <w:szCs w:val="22"/>
          <w:lang w:val="fr-CH"/>
        </w:rPr>
        <w:t xml:space="preserve">Si vous n’êtes pas médecin, il faut en plus </w:t>
      </w:r>
      <w:r w:rsidR="00AE43D2">
        <w:rPr>
          <w:color w:val="000000"/>
          <w:sz w:val="22"/>
          <w:szCs w:val="22"/>
          <w:lang w:val="fr-CH"/>
        </w:rPr>
        <w:t>envoyer</w:t>
      </w:r>
      <w:r w:rsidR="00AE43D2" w:rsidRPr="00AE43D2">
        <w:rPr>
          <w:color w:val="000000"/>
          <w:sz w:val="22"/>
          <w:szCs w:val="22"/>
          <w:lang w:val="fr-CH"/>
        </w:rPr>
        <w:t xml:space="preserve"> une copie de l’attestation de votre titre de psychothérapeute</w:t>
      </w:r>
      <w:r w:rsidR="00AE43D2">
        <w:rPr>
          <w:sz w:val="22"/>
          <w:szCs w:val="22"/>
          <w:lang w:val="fr-CH"/>
        </w:rPr>
        <w:t>.</w:t>
      </w:r>
    </w:p>
    <w:p w14:paraId="7B96DD9A" w14:textId="77777777" w:rsidR="00AE43D2" w:rsidRPr="00F20270" w:rsidRDefault="00AE43D2" w:rsidP="002B0CB5">
      <w:pPr>
        <w:tabs>
          <w:tab w:val="left" w:pos="2410"/>
        </w:tabs>
        <w:rPr>
          <w:sz w:val="22"/>
          <w:szCs w:val="22"/>
          <w:lang w:val="fr-CH"/>
        </w:rPr>
      </w:pPr>
    </w:p>
    <w:p w14:paraId="1DC8FA19" w14:textId="267F6A91" w:rsidR="0040020B" w:rsidRDefault="00B159C7" w:rsidP="00B159C7">
      <w:pPr>
        <w:tabs>
          <w:tab w:val="left" w:pos="2410"/>
        </w:tabs>
        <w:spacing w:after="12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A envoyer </w:t>
      </w:r>
      <w:r w:rsidR="00AE43D2">
        <w:rPr>
          <w:sz w:val="22"/>
          <w:szCs w:val="22"/>
          <w:lang w:val="fr-CH"/>
        </w:rPr>
        <w:t>à :</w:t>
      </w:r>
    </w:p>
    <w:p w14:paraId="422F4C93" w14:textId="77777777" w:rsidR="002B0CB5" w:rsidRPr="00F20270" w:rsidRDefault="00130569" w:rsidP="002B0CB5">
      <w:pPr>
        <w:tabs>
          <w:tab w:val="left" w:pos="2410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Evy Tausky, r</w:t>
      </w:r>
      <w:r w:rsidR="002B0CB5" w:rsidRPr="00F20270">
        <w:rPr>
          <w:sz w:val="22"/>
          <w:szCs w:val="22"/>
          <w:lang w:val="fr-CH"/>
        </w:rPr>
        <w:t xml:space="preserve">esponsable de la formation </w:t>
      </w:r>
    </w:p>
    <w:p w14:paraId="2B9985C9" w14:textId="3F9BF9DA" w:rsidR="002B0CB5" w:rsidRPr="00F20270" w:rsidRDefault="00F93B0A" w:rsidP="002B0CB5">
      <w:pPr>
        <w:tabs>
          <w:tab w:val="left" w:pos="2410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>Chemin du Gué 43</w:t>
      </w:r>
    </w:p>
    <w:p w14:paraId="3BAE3674" w14:textId="77777777" w:rsidR="001827A5" w:rsidRPr="00F20270" w:rsidRDefault="002B0CB5" w:rsidP="001827A5">
      <w:pPr>
        <w:tabs>
          <w:tab w:val="left" w:pos="2410"/>
        </w:tabs>
        <w:rPr>
          <w:sz w:val="22"/>
          <w:szCs w:val="22"/>
          <w:lang w:val="fr-CH"/>
        </w:rPr>
      </w:pPr>
      <w:r w:rsidRPr="00F20270">
        <w:rPr>
          <w:sz w:val="22"/>
          <w:szCs w:val="22"/>
          <w:lang w:val="fr-CH"/>
        </w:rPr>
        <w:t xml:space="preserve">1213 Petit-Lancy </w:t>
      </w:r>
    </w:p>
    <w:p w14:paraId="256BD017" w14:textId="0C3D6E5C" w:rsidR="002B0CB5" w:rsidRDefault="00987318" w:rsidP="001827A5">
      <w:pPr>
        <w:tabs>
          <w:tab w:val="left" w:pos="2410"/>
        </w:tabs>
        <w:spacing w:before="80"/>
      </w:pPr>
      <w:r w:rsidRPr="00F20270">
        <w:rPr>
          <w:sz w:val="22"/>
          <w:szCs w:val="22"/>
          <w:lang w:val="fr-CH"/>
        </w:rPr>
        <w:t>Ou électroniquement</w:t>
      </w:r>
      <w:r w:rsidR="000D323F" w:rsidRPr="00F20270">
        <w:rPr>
          <w:sz w:val="22"/>
          <w:szCs w:val="22"/>
          <w:lang w:val="fr-CH"/>
        </w:rPr>
        <w:t> :</w:t>
      </w:r>
      <w:r w:rsidR="002B0CB5">
        <w:rPr>
          <w:color w:val="000000"/>
          <w:sz w:val="22"/>
          <w:szCs w:val="22"/>
          <w:lang w:val="fr-CH"/>
        </w:rPr>
        <w:tab/>
      </w:r>
      <w:hyperlink r:id="rId11" w:history="1">
        <w:r w:rsidR="002B0CB5" w:rsidRPr="00092DB9">
          <w:rPr>
            <w:rStyle w:val="Lienhypertexte"/>
            <w:sz w:val="22"/>
            <w:szCs w:val="22"/>
            <w:lang w:val="fr-CH"/>
          </w:rPr>
          <w:t>evy.tausky@bluewin.ch</w:t>
        </w:r>
      </w:hyperlink>
    </w:p>
    <w:p w14:paraId="317ADCB7" w14:textId="77777777" w:rsidR="00AE43D2" w:rsidRDefault="00AE43D2" w:rsidP="001827A5">
      <w:pPr>
        <w:tabs>
          <w:tab w:val="left" w:pos="2410"/>
        </w:tabs>
        <w:spacing w:before="80"/>
        <w:rPr>
          <w:color w:val="000000"/>
          <w:sz w:val="22"/>
          <w:szCs w:val="22"/>
          <w:lang w:val="fr-CH"/>
        </w:rPr>
      </w:pPr>
    </w:p>
    <w:sectPr w:rsidR="00AE43D2" w:rsidSect="0057053E">
      <w:footerReference w:type="default" r:id="rId12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079C" w14:textId="77777777" w:rsidR="002608CF" w:rsidRDefault="002608CF" w:rsidP="00207DF6">
      <w:r>
        <w:separator/>
      </w:r>
    </w:p>
  </w:endnote>
  <w:endnote w:type="continuationSeparator" w:id="0">
    <w:p w14:paraId="5D488F20" w14:textId="77777777" w:rsidR="002608CF" w:rsidRDefault="002608CF" w:rsidP="0020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AD1D" w14:textId="57914957" w:rsidR="00207DF6" w:rsidRPr="00207DF6" w:rsidRDefault="00AE43D2" w:rsidP="001827A5">
    <w:pPr>
      <w:pStyle w:val="Pieddepage"/>
      <w:jc w:val="right"/>
      <w:rPr>
        <w:i/>
        <w:sz w:val="16"/>
        <w:szCs w:val="16"/>
        <w:lang w:val="de-CH"/>
      </w:rPr>
    </w:pPr>
    <w:r>
      <w:rPr>
        <w:i/>
        <w:sz w:val="16"/>
        <w:szCs w:val="16"/>
        <w:lang w:val="de-CH"/>
      </w:rPr>
      <w:t>25</w:t>
    </w:r>
    <w:r w:rsidR="00F93B0A">
      <w:rPr>
        <w:i/>
        <w:sz w:val="16"/>
        <w:szCs w:val="16"/>
        <w:lang w:val="de-CH"/>
      </w:rPr>
      <w:t>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B7A7" w14:textId="77777777" w:rsidR="002608CF" w:rsidRDefault="002608CF" w:rsidP="00207DF6">
      <w:r>
        <w:separator/>
      </w:r>
    </w:p>
  </w:footnote>
  <w:footnote w:type="continuationSeparator" w:id="0">
    <w:p w14:paraId="154A8EA7" w14:textId="77777777" w:rsidR="002608CF" w:rsidRDefault="002608CF" w:rsidP="0020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66E12"/>
    <w:multiLevelType w:val="hybridMultilevel"/>
    <w:tmpl w:val="E13C6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7A9"/>
    <w:multiLevelType w:val="hybridMultilevel"/>
    <w:tmpl w:val="3F560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23864">
    <w:abstractNumId w:val="0"/>
  </w:num>
  <w:num w:numId="2" w16cid:durableId="1449352200">
    <w:abstractNumId w:val="1"/>
  </w:num>
  <w:num w:numId="3" w16cid:durableId="1100569372">
    <w:abstractNumId w:val="2"/>
  </w:num>
  <w:num w:numId="4" w16cid:durableId="857813696">
    <w:abstractNumId w:val="0"/>
  </w:num>
  <w:num w:numId="5" w16cid:durableId="651062059">
    <w:abstractNumId w:val="0"/>
  </w:num>
  <w:num w:numId="6" w16cid:durableId="170505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24"/>
    <w:rsid w:val="00001F0D"/>
    <w:rsid w:val="00007EF3"/>
    <w:rsid w:val="000171A9"/>
    <w:rsid w:val="0002072A"/>
    <w:rsid w:val="0002420F"/>
    <w:rsid w:val="000256DD"/>
    <w:rsid w:val="00037467"/>
    <w:rsid w:val="00057135"/>
    <w:rsid w:val="00071939"/>
    <w:rsid w:val="0007390B"/>
    <w:rsid w:val="00081A2E"/>
    <w:rsid w:val="00084DCD"/>
    <w:rsid w:val="000D323F"/>
    <w:rsid w:val="000F01FD"/>
    <w:rsid w:val="000F3DFD"/>
    <w:rsid w:val="00120601"/>
    <w:rsid w:val="00130569"/>
    <w:rsid w:val="0015608B"/>
    <w:rsid w:val="00157465"/>
    <w:rsid w:val="0016677C"/>
    <w:rsid w:val="00167923"/>
    <w:rsid w:val="001827A5"/>
    <w:rsid w:val="001A0FD8"/>
    <w:rsid w:val="001A0FFC"/>
    <w:rsid w:val="001A2FA5"/>
    <w:rsid w:val="001D6C7D"/>
    <w:rsid w:val="001E3D86"/>
    <w:rsid w:val="001E51D3"/>
    <w:rsid w:val="001F42B9"/>
    <w:rsid w:val="00205CFE"/>
    <w:rsid w:val="00207DF6"/>
    <w:rsid w:val="00207E3B"/>
    <w:rsid w:val="00221FCB"/>
    <w:rsid w:val="00232A8C"/>
    <w:rsid w:val="00244972"/>
    <w:rsid w:val="00247050"/>
    <w:rsid w:val="00252A92"/>
    <w:rsid w:val="002608CF"/>
    <w:rsid w:val="0026665D"/>
    <w:rsid w:val="00283F01"/>
    <w:rsid w:val="002B0CB5"/>
    <w:rsid w:val="002C48A6"/>
    <w:rsid w:val="002E74D7"/>
    <w:rsid w:val="00317531"/>
    <w:rsid w:val="00324069"/>
    <w:rsid w:val="003678B1"/>
    <w:rsid w:val="00372E60"/>
    <w:rsid w:val="00377B2E"/>
    <w:rsid w:val="00384DD2"/>
    <w:rsid w:val="003F1315"/>
    <w:rsid w:val="0040020B"/>
    <w:rsid w:val="0041100A"/>
    <w:rsid w:val="00421E16"/>
    <w:rsid w:val="00423188"/>
    <w:rsid w:val="00485F4A"/>
    <w:rsid w:val="004B3C55"/>
    <w:rsid w:val="004D1B80"/>
    <w:rsid w:val="004D39A7"/>
    <w:rsid w:val="004E504C"/>
    <w:rsid w:val="004F6ED7"/>
    <w:rsid w:val="00500115"/>
    <w:rsid w:val="00506D24"/>
    <w:rsid w:val="00513FAD"/>
    <w:rsid w:val="00515E6B"/>
    <w:rsid w:val="00537726"/>
    <w:rsid w:val="00570322"/>
    <w:rsid w:val="0057053E"/>
    <w:rsid w:val="00590DEC"/>
    <w:rsid w:val="005A17BC"/>
    <w:rsid w:val="005A2666"/>
    <w:rsid w:val="005A5314"/>
    <w:rsid w:val="005A60AF"/>
    <w:rsid w:val="005A637F"/>
    <w:rsid w:val="005D531E"/>
    <w:rsid w:val="00601F2E"/>
    <w:rsid w:val="00617E58"/>
    <w:rsid w:val="00644A83"/>
    <w:rsid w:val="00697C78"/>
    <w:rsid w:val="006C1CFD"/>
    <w:rsid w:val="006E5533"/>
    <w:rsid w:val="00701426"/>
    <w:rsid w:val="0070385E"/>
    <w:rsid w:val="007103F5"/>
    <w:rsid w:val="00717496"/>
    <w:rsid w:val="00734872"/>
    <w:rsid w:val="00747F3C"/>
    <w:rsid w:val="00750FB6"/>
    <w:rsid w:val="00771467"/>
    <w:rsid w:val="00775A16"/>
    <w:rsid w:val="00785A93"/>
    <w:rsid w:val="00793A84"/>
    <w:rsid w:val="0079474F"/>
    <w:rsid w:val="007A773B"/>
    <w:rsid w:val="007D290D"/>
    <w:rsid w:val="008009FF"/>
    <w:rsid w:val="00805936"/>
    <w:rsid w:val="00817783"/>
    <w:rsid w:val="00825A8F"/>
    <w:rsid w:val="00827729"/>
    <w:rsid w:val="0084371B"/>
    <w:rsid w:val="00844B85"/>
    <w:rsid w:val="00852130"/>
    <w:rsid w:val="0085407E"/>
    <w:rsid w:val="00870B6C"/>
    <w:rsid w:val="008A432B"/>
    <w:rsid w:val="008B2B45"/>
    <w:rsid w:val="008B50DD"/>
    <w:rsid w:val="008C0227"/>
    <w:rsid w:val="008F2972"/>
    <w:rsid w:val="00904601"/>
    <w:rsid w:val="009070A1"/>
    <w:rsid w:val="0094392A"/>
    <w:rsid w:val="0094718D"/>
    <w:rsid w:val="009725D0"/>
    <w:rsid w:val="00973087"/>
    <w:rsid w:val="00987318"/>
    <w:rsid w:val="009B4B54"/>
    <w:rsid w:val="009C0A45"/>
    <w:rsid w:val="009D0457"/>
    <w:rsid w:val="009D1BDB"/>
    <w:rsid w:val="009D788B"/>
    <w:rsid w:val="009E7624"/>
    <w:rsid w:val="009F3895"/>
    <w:rsid w:val="009F5810"/>
    <w:rsid w:val="009F7CFD"/>
    <w:rsid w:val="00A804BA"/>
    <w:rsid w:val="00A822E0"/>
    <w:rsid w:val="00AB29F4"/>
    <w:rsid w:val="00AC553C"/>
    <w:rsid w:val="00AE1519"/>
    <w:rsid w:val="00AE43D2"/>
    <w:rsid w:val="00AF2F27"/>
    <w:rsid w:val="00B03A43"/>
    <w:rsid w:val="00B159C7"/>
    <w:rsid w:val="00B25A3D"/>
    <w:rsid w:val="00B2652D"/>
    <w:rsid w:val="00B44DC0"/>
    <w:rsid w:val="00B6317B"/>
    <w:rsid w:val="00B65E49"/>
    <w:rsid w:val="00B67D4F"/>
    <w:rsid w:val="00B70BF3"/>
    <w:rsid w:val="00B810D7"/>
    <w:rsid w:val="00BB175C"/>
    <w:rsid w:val="00BB4ED9"/>
    <w:rsid w:val="00BC0F36"/>
    <w:rsid w:val="00BD571C"/>
    <w:rsid w:val="00BD77C9"/>
    <w:rsid w:val="00BE13B3"/>
    <w:rsid w:val="00BF1DD8"/>
    <w:rsid w:val="00BF685A"/>
    <w:rsid w:val="00C2044E"/>
    <w:rsid w:val="00C35C20"/>
    <w:rsid w:val="00C35EB6"/>
    <w:rsid w:val="00C56BAB"/>
    <w:rsid w:val="00C64CEB"/>
    <w:rsid w:val="00C65685"/>
    <w:rsid w:val="00C77C49"/>
    <w:rsid w:val="00C840B6"/>
    <w:rsid w:val="00C870F3"/>
    <w:rsid w:val="00C877F0"/>
    <w:rsid w:val="00CA3299"/>
    <w:rsid w:val="00CA42F4"/>
    <w:rsid w:val="00CA7C2B"/>
    <w:rsid w:val="00CD053E"/>
    <w:rsid w:val="00CE5224"/>
    <w:rsid w:val="00CE5B9D"/>
    <w:rsid w:val="00CE609F"/>
    <w:rsid w:val="00CE7C34"/>
    <w:rsid w:val="00CF08A3"/>
    <w:rsid w:val="00D064E2"/>
    <w:rsid w:val="00D11780"/>
    <w:rsid w:val="00D26B07"/>
    <w:rsid w:val="00D43BDC"/>
    <w:rsid w:val="00D52964"/>
    <w:rsid w:val="00D6001B"/>
    <w:rsid w:val="00D62062"/>
    <w:rsid w:val="00D715EF"/>
    <w:rsid w:val="00D8451F"/>
    <w:rsid w:val="00D8500D"/>
    <w:rsid w:val="00D965F6"/>
    <w:rsid w:val="00DA58C6"/>
    <w:rsid w:val="00DA603B"/>
    <w:rsid w:val="00DA74C7"/>
    <w:rsid w:val="00DB0528"/>
    <w:rsid w:val="00DE10C2"/>
    <w:rsid w:val="00DE17A4"/>
    <w:rsid w:val="00DE5DB9"/>
    <w:rsid w:val="00E10635"/>
    <w:rsid w:val="00E24B77"/>
    <w:rsid w:val="00E35132"/>
    <w:rsid w:val="00E42E7B"/>
    <w:rsid w:val="00E517BA"/>
    <w:rsid w:val="00E521C2"/>
    <w:rsid w:val="00E523F3"/>
    <w:rsid w:val="00E66357"/>
    <w:rsid w:val="00E72E41"/>
    <w:rsid w:val="00E85E28"/>
    <w:rsid w:val="00E9215A"/>
    <w:rsid w:val="00EB4EB1"/>
    <w:rsid w:val="00EC0171"/>
    <w:rsid w:val="00ED2DCB"/>
    <w:rsid w:val="00EE1F8C"/>
    <w:rsid w:val="00EE65DE"/>
    <w:rsid w:val="00EF124F"/>
    <w:rsid w:val="00EF3639"/>
    <w:rsid w:val="00EF64C2"/>
    <w:rsid w:val="00F12FF7"/>
    <w:rsid w:val="00F1432C"/>
    <w:rsid w:val="00F20270"/>
    <w:rsid w:val="00F25C70"/>
    <w:rsid w:val="00F27C63"/>
    <w:rsid w:val="00F33017"/>
    <w:rsid w:val="00F667AA"/>
    <w:rsid w:val="00F73144"/>
    <w:rsid w:val="00F93B0A"/>
    <w:rsid w:val="00FB5AD9"/>
    <w:rsid w:val="00FD18F0"/>
    <w:rsid w:val="00FD37DB"/>
    <w:rsid w:val="00FE317A"/>
    <w:rsid w:val="00FE5AAB"/>
    <w:rsid w:val="00FF6B2B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201B4B"/>
  <w15:chartTrackingRefBased/>
  <w15:docId w15:val="{D6B76BE5-FF56-4C6F-9273-10022C6A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3E"/>
    <w:pPr>
      <w:suppressAutoHyphens/>
    </w:pPr>
    <w:rPr>
      <w:rFonts w:ascii="Arial" w:hAnsi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qFormat/>
    <w:rsid w:val="0057053E"/>
    <w:pPr>
      <w:keepNext/>
      <w:numPr>
        <w:numId w:val="1"/>
      </w:numPr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57053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7053E"/>
    <w:pPr>
      <w:keepNext/>
      <w:numPr>
        <w:ilvl w:val="2"/>
        <w:numId w:val="1"/>
      </w:numPr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7053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57053E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57053E"/>
  </w:style>
  <w:style w:type="character" w:customStyle="1" w:styleId="WW-Absatz-Standardschriftart">
    <w:name w:val="WW-Absatz-Standardschriftart"/>
    <w:rsid w:val="0057053E"/>
  </w:style>
  <w:style w:type="character" w:customStyle="1" w:styleId="WW-Absatz-Standardschriftart1">
    <w:name w:val="WW-Absatz-Standardschriftart1"/>
    <w:rsid w:val="0057053E"/>
  </w:style>
  <w:style w:type="character" w:customStyle="1" w:styleId="WW-Absatz-Standardschriftart11">
    <w:name w:val="WW-Absatz-Standardschriftart11"/>
    <w:rsid w:val="0057053E"/>
  </w:style>
  <w:style w:type="character" w:customStyle="1" w:styleId="WW-Absatz-Standardschriftart111">
    <w:name w:val="WW-Absatz-Standardschriftart111"/>
    <w:rsid w:val="0057053E"/>
  </w:style>
  <w:style w:type="character" w:customStyle="1" w:styleId="WW-Absatz-Standardschriftart1111">
    <w:name w:val="WW-Absatz-Standardschriftart1111"/>
    <w:rsid w:val="0057053E"/>
  </w:style>
  <w:style w:type="character" w:customStyle="1" w:styleId="WW-Absatz-Standardschriftart11111">
    <w:name w:val="WW-Absatz-Standardschriftart11111"/>
    <w:rsid w:val="0057053E"/>
  </w:style>
  <w:style w:type="character" w:customStyle="1" w:styleId="WW-Absatz-Standardschriftart111111">
    <w:name w:val="WW-Absatz-Standardschriftart111111"/>
    <w:rsid w:val="0057053E"/>
  </w:style>
  <w:style w:type="character" w:customStyle="1" w:styleId="WW8Num1z0">
    <w:name w:val="WW8Num1z0"/>
    <w:rsid w:val="0057053E"/>
    <w:rPr>
      <w:rFonts w:ascii="Symbol" w:eastAsia="Times New Roman" w:hAnsi="Symbol" w:cs="Times New Roman"/>
      <w:sz w:val="32"/>
    </w:rPr>
  </w:style>
  <w:style w:type="character" w:customStyle="1" w:styleId="WW8Num1z1">
    <w:name w:val="WW8Num1z1"/>
    <w:rsid w:val="0057053E"/>
    <w:rPr>
      <w:rFonts w:ascii="Courier New" w:hAnsi="Courier New"/>
    </w:rPr>
  </w:style>
  <w:style w:type="character" w:customStyle="1" w:styleId="WW8Num1z2">
    <w:name w:val="WW8Num1z2"/>
    <w:rsid w:val="0057053E"/>
    <w:rPr>
      <w:rFonts w:ascii="Wingdings" w:hAnsi="Wingdings"/>
    </w:rPr>
  </w:style>
  <w:style w:type="character" w:customStyle="1" w:styleId="WW8Num1z3">
    <w:name w:val="WW8Num1z3"/>
    <w:rsid w:val="0057053E"/>
    <w:rPr>
      <w:rFonts w:ascii="Symbol" w:hAnsi="Symbol"/>
    </w:rPr>
  </w:style>
  <w:style w:type="character" w:customStyle="1" w:styleId="WW8Num2z0">
    <w:name w:val="WW8Num2z0"/>
    <w:rsid w:val="0057053E"/>
    <w:rPr>
      <w:rFonts w:ascii="Wingdings" w:eastAsia="Times New Roman" w:hAnsi="Wingdings" w:cs="Times New Roman"/>
    </w:rPr>
  </w:style>
  <w:style w:type="character" w:customStyle="1" w:styleId="WW8Num2z1">
    <w:name w:val="WW8Num2z1"/>
    <w:rsid w:val="0057053E"/>
    <w:rPr>
      <w:rFonts w:ascii="Courier New" w:hAnsi="Courier New" w:cs="Courier New"/>
    </w:rPr>
  </w:style>
  <w:style w:type="character" w:customStyle="1" w:styleId="WW8Num2z2">
    <w:name w:val="WW8Num2z2"/>
    <w:rsid w:val="0057053E"/>
    <w:rPr>
      <w:rFonts w:ascii="Wingdings" w:hAnsi="Wingdings"/>
    </w:rPr>
  </w:style>
  <w:style w:type="character" w:customStyle="1" w:styleId="WW8Num2z3">
    <w:name w:val="WW8Num2z3"/>
    <w:rsid w:val="0057053E"/>
    <w:rPr>
      <w:rFonts w:ascii="Symbol" w:hAnsi="Symbol"/>
    </w:rPr>
  </w:style>
  <w:style w:type="character" w:customStyle="1" w:styleId="WW-Absatz-Standardschriftart1111111">
    <w:name w:val="WW-Absatz-Standardschriftart1111111"/>
    <w:rsid w:val="0057053E"/>
  </w:style>
  <w:style w:type="character" w:customStyle="1" w:styleId="Nummerierungszeichen">
    <w:name w:val="Nummerierungszeichen"/>
    <w:rsid w:val="0057053E"/>
  </w:style>
  <w:style w:type="character" w:customStyle="1" w:styleId="Funotenzeichen1">
    <w:name w:val="Fußnotenzeichen1"/>
    <w:rsid w:val="0057053E"/>
  </w:style>
  <w:style w:type="character" w:styleId="Appelnotedebasdep">
    <w:name w:val="footnote reference"/>
    <w:rsid w:val="0057053E"/>
    <w:rPr>
      <w:vertAlign w:val="superscript"/>
    </w:rPr>
  </w:style>
  <w:style w:type="character" w:customStyle="1" w:styleId="Endnotenzeichen1">
    <w:name w:val="Endnotenzeichen1"/>
    <w:rsid w:val="0057053E"/>
  </w:style>
  <w:style w:type="character" w:styleId="Appeldenotedefin">
    <w:name w:val="endnote reference"/>
    <w:rsid w:val="0057053E"/>
    <w:rPr>
      <w:vertAlign w:val="superscript"/>
    </w:rPr>
  </w:style>
  <w:style w:type="paragraph" w:customStyle="1" w:styleId="berschrift">
    <w:name w:val="Überschrift"/>
    <w:basedOn w:val="Normal"/>
    <w:next w:val="Corpsdetexte"/>
    <w:rsid w:val="0057053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57053E"/>
    <w:pPr>
      <w:spacing w:after="120"/>
    </w:pPr>
  </w:style>
  <w:style w:type="paragraph" w:styleId="Liste">
    <w:name w:val="List"/>
    <w:basedOn w:val="Corpsdetexte"/>
    <w:rsid w:val="0057053E"/>
    <w:rPr>
      <w:rFonts w:cs="Tahoma"/>
    </w:rPr>
  </w:style>
  <w:style w:type="paragraph" w:customStyle="1" w:styleId="Beschriftung1">
    <w:name w:val="Beschriftung1"/>
    <w:basedOn w:val="Normal"/>
    <w:rsid w:val="0057053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57053E"/>
    <w:pPr>
      <w:suppressLineNumbers/>
    </w:pPr>
    <w:rPr>
      <w:rFonts w:cs="Tahoma"/>
    </w:rPr>
  </w:style>
  <w:style w:type="paragraph" w:styleId="Textedebulles">
    <w:name w:val="Balloon Text"/>
    <w:basedOn w:val="Normal"/>
    <w:rsid w:val="0057053E"/>
    <w:rPr>
      <w:rFonts w:ascii="Tahoma" w:hAnsi="Tahoma" w:cs="Tahoma"/>
      <w:sz w:val="16"/>
      <w:szCs w:val="16"/>
    </w:rPr>
  </w:style>
  <w:style w:type="paragraph" w:customStyle="1" w:styleId="HorizontaleLinie">
    <w:name w:val="Horizontale Linie"/>
    <w:basedOn w:val="Normal"/>
    <w:next w:val="Corpsdetexte"/>
    <w:rsid w:val="0057053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7DF6"/>
    <w:rPr>
      <w:rFonts w:ascii="Arial" w:hAnsi="Arial"/>
      <w:sz w:val="24"/>
      <w:szCs w:val="24"/>
      <w:lang w:val="de-DE" w:eastAsia="ar-SA"/>
    </w:rPr>
  </w:style>
  <w:style w:type="paragraph" w:styleId="Pieddepage">
    <w:name w:val="footer"/>
    <w:basedOn w:val="Normal"/>
    <w:link w:val="PieddepageCar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7DF6"/>
    <w:rPr>
      <w:rFonts w:ascii="Arial" w:hAnsi="Arial"/>
      <w:sz w:val="24"/>
      <w:szCs w:val="24"/>
      <w:lang w:val="de-DE" w:eastAsia="ar-SA"/>
    </w:rPr>
  </w:style>
  <w:style w:type="table" w:styleId="Grilledutableau">
    <w:name w:val="Table Grid"/>
    <w:basedOn w:val="TableauNormal"/>
    <w:uiPriority w:val="59"/>
    <w:rsid w:val="003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C1CF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5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y.tausky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31852B-31B6-434C-AB4E-D1A88A3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008</Characters>
  <Application>Microsoft Office Word</Application>
  <DocSecurity>0</DocSecurity>
  <Lines>158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etalon</vt:lpstr>
      <vt:lpstr>Anmeldetalon</vt:lpstr>
    </vt:vector>
  </TitlesOfParts>
  <Company>CG Jung Institut</Company>
  <LinksUpToDate>false</LinksUpToDate>
  <CharactersWithSpaces>3457</CharactersWithSpaces>
  <SharedDoc>false</SharedDoc>
  <HLinks>
    <vt:vector size="6" baseType="variant">
      <vt:variant>
        <vt:i4>7471124</vt:i4>
      </vt:variant>
      <vt:variant>
        <vt:i4>69</vt:i4>
      </vt:variant>
      <vt:variant>
        <vt:i4>0</vt:i4>
      </vt:variant>
      <vt:variant>
        <vt:i4>5</vt:i4>
      </vt:variant>
      <vt:variant>
        <vt:lpwstr>mailto:evy.tausky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</dc:title>
  <dc:subject/>
  <dc:creator>brem</dc:creator>
  <cp:keywords/>
  <cp:lastModifiedBy>Gabriel Eckert</cp:lastModifiedBy>
  <cp:revision>3</cp:revision>
  <cp:lastPrinted>2026-03-23T07:28:00Z</cp:lastPrinted>
  <dcterms:created xsi:type="dcterms:W3CDTF">2026-03-25T20:54:00Z</dcterms:created>
  <dcterms:modified xsi:type="dcterms:W3CDTF">2026-03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ccad5ca62865e4fe74560ce886e9c7c0aa0303fedd9efa4ade0fd41002d52</vt:lpwstr>
  </property>
</Properties>
</file>